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B2E" w14:textId="5BD2CC9F" w:rsidR="00CE2CC2" w:rsidRPr="00395F9E" w:rsidRDefault="00CE2CC2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E2CC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(a)</w:t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498661E8" w14:textId="160B7C51" w:rsidR="00AA486A" w:rsidRPr="00CE2CC2" w:rsidRDefault="00AA486A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E2CC2">
        <w:rPr>
          <w:rFonts w:ascii="Times New Roman" w:hAnsi="Times New Roman" w:cs="Times New Roman"/>
          <w:sz w:val="28"/>
          <w:szCs w:val="28"/>
        </w:rPr>
        <w:tab/>
      </w:r>
      <w:r w:rsidR="00CE2C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>Demomstrate</w:t>
      </w:r>
      <w:proofErr w:type="spellEnd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 file for formatting tags</w:t>
      </w:r>
      <w:r w:rsidR="00CE2CC2" w:rsidRPr="00CE2CC2">
        <w:rPr>
          <w:rFonts w:ascii="Times New Roman" w:hAnsi="Times New Roman" w:cs="Times New Roman"/>
          <w:sz w:val="28"/>
          <w:szCs w:val="28"/>
        </w:rPr>
        <w:t>.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8E2731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</w:t>
      </w:r>
      <w:r w:rsidR="002F08E1">
        <w:rPr>
          <w:rFonts w:ascii="Times New Roman" w:hAnsi="Times New Roman" w:cs="Times New Roman"/>
          <w:sz w:val="24"/>
          <w:szCs w:val="24"/>
        </w:rPr>
        <w:t>F</w:t>
      </w:r>
      <w:r w:rsidRPr="00AA486A">
        <w:rPr>
          <w:rFonts w:ascii="Times New Roman" w:hAnsi="Times New Roman" w:cs="Times New Roman"/>
          <w:sz w:val="24"/>
          <w:szCs w:val="24"/>
        </w:rPr>
        <w:t>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02C85388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FORMATING TAGS&lt;/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A393224" w14:textId="44412A4D" w:rsidR="007074CF" w:rsidRPr="00AA486A" w:rsidRDefault="007074CF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74CF">
        <w:rPr>
          <w:rFonts w:ascii="Times New Roman" w:hAnsi="Times New Roman" w:cs="Times New Roman"/>
          <w:sz w:val="24"/>
          <w:szCs w:val="24"/>
        </w:rPr>
        <w:t>&lt;h4&gt;There are mainly 2 types of tags in html&lt;/h4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006EB65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r w:rsidR="00FA7E45">
        <w:rPr>
          <w:rFonts w:ascii="Times New Roman" w:hAnsi="Times New Roman" w:cs="Times New Roman"/>
          <w:sz w:val="24"/>
          <w:szCs w:val="24"/>
        </w:rPr>
        <w:t>h1</w:t>
      </w:r>
      <w:r w:rsidRPr="00AA486A">
        <w:rPr>
          <w:rFonts w:ascii="Times New Roman" w:hAnsi="Times New Roman" w:cs="Times New Roman"/>
          <w:sz w:val="24"/>
          <w:szCs w:val="24"/>
        </w:rPr>
        <w:t>&gt;logical tags&lt;/</w:t>
      </w:r>
      <w:r w:rsidR="00FA7E45">
        <w:rPr>
          <w:rFonts w:ascii="Times New Roman" w:hAnsi="Times New Roman" w:cs="Times New Roman"/>
          <w:sz w:val="24"/>
          <w:szCs w:val="24"/>
        </w:rPr>
        <w:t>h</w:t>
      </w:r>
      <w:r w:rsidRPr="00AA486A">
        <w:rPr>
          <w:rFonts w:ascii="Times New Roman" w:hAnsi="Times New Roman" w:cs="Times New Roman"/>
          <w:sz w:val="24"/>
          <w:szCs w:val="24"/>
        </w:rPr>
        <w:t>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e,it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ce,it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()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357C658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70C86834" w14:textId="53527F76" w:rsidR="00CF70FF" w:rsidRDefault="00A21400" w:rsidP="00CF70F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62B9862" w14:textId="7141C24F" w:rsidR="00785583" w:rsidRPr="007074CF" w:rsidRDefault="00CF70FF" w:rsidP="007074C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482A77" wp14:editId="66E50271">
            <wp:extent cx="4590267" cy="7216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18" cy="73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D27" w14:textId="689AC3F3" w:rsidR="00CE2CC2" w:rsidRPr="00395F9E" w:rsidRDefault="00170BC4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395F9E" w:rsidRPr="00395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34C90982" w14:textId="267BF709" w:rsidR="00A21400" w:rsidRPr="001E0E60" w:rsidRDefault="00D45CE5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1E0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0E60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representing various lists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DF78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2ED58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tml&gt;</w:t>
      </w:r>
    </w:p>
    <w:p w14:paraId="0EC16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body&gt;</w:t>
      </w:r>
    </w:p>
    <w:p w14:paraId="2BC52DD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 xml:space="preserve">    &lt;h1&gt;There are 3 types of lists in html and they are: &lt;/h1&gt;</w:t>
      </w:r>
    </w:p>
    <w:p w14:paraId="467D0EA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5&gt;An unordered HTML List&lt;/h5&gt;</w:t>
      </w:r>
    </w:p>
    <w:p w14:paraId="46A85D02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4404F9FB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0DF6ED6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54FD318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061BD9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10B42B5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6AF08E3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98D92E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3748779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2218C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0C186C9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009843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2822ED48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5EF5A3D1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109A7FC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122438D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12A4E07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5A4387E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6BC160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body&gt;</w:t>
      </w:r>
    </w:p>
    <w:p w14:paraId="422B4CEC" w14:textId="74A0793F" w:rsidR="003E5F64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html&gt;</w:t>
      </w:r>
      <w:r w:rsidR="003E5F64"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B40F99A" w14:textId="2929A0E6" w:rsidR="003667FA" w:rsidRDefault="0040041F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EF730C" wp14:editId="2F003244">
            <wp:extent cx="6015355" cy="51879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202FFE" w14:textId="514DA8F9" w:rsidR="00336CD6" w:rsidRPr="004660D6" w:rsidRDefault="00336CD6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(c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78A49B5B" w14:textId="31BD6DA5" w:rsidR="003E5F64" w:rsidRPr="00005E21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05E21" w:rsidRPr="00005E21">
        <w:t xml:space="preserve"> </w:t>
      </w:r>
      <w:r w:rsidR="00005E21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timetable Creation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26683E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OCTYPE! html&gt;</w:t>
      </w:r>
    </w:p>
    <w:p w14:paraId="0879C986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html&gt;</w:t>
      </w:r>
    </w:p>
    <w:p w14:paraId="4334D998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D8C73BC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title&gt;TIME TABLE&lt;/title&gt;</w:t>
      </w:r>
    </w:p>
    <w:p w14:paraId="7040D321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1F07F0B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body style="margin-left: 20%;margin-right: 20%;border:  2px solid red;"&gt;</w:t>
      </w:r>
    </w:p>
    <w:p w14:paraId="02468BC3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645163E6" w14:textId="77777777" w:rsid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float: left; width: 20%;"&gt;</w:t>
      </w:r>
    </w:p>
    <w:p w14:paraId="38A098BE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="witoutbg.png" alt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logo" style="padding-left: 15%;padding-top: 15%;padding-right: 0.5%; height: 180px;"&gt;</w:t>
      </w:r>
    </w:p>
    <w:p w14:paraId="676C653F" w14:textId="21724A7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44751592" w14:textId="5A799A7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5AC9659E" w14:textId="598C2E6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div style="float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ight;padding-righ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2%;"&gt;</w:t>
      </w:r>
    </w:p>
    <w:p w14:paraId="7B4C4798" w14:textId="2F09036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1&gt;BAPATLA ENGINEERING COLLEGE :: BAPATLA&lt;/h1&gt;&lt;/center&gt;</w:t>
      </w:r>
    </w:p>
    <w:p w14:paraId="38639352" w14:textId="1305468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(Autonomous)&lt;/h4&gt;&lt;/center&gt;</w:t>
      </w:r>
    </w:p>
    <w:p w14:paraId="5F17896D" w14:textId="490140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&lt;/center&gt;</w:t>
      </w:r>
    </w:p>
    <w:p w14:paraId="415E4FBD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p style="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ed;text-alig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center;"&gt;Class time table for the &lt;u&gt;</w:t>
      </w:r>
    </w:p>
    <w:p w14:paraId="13EBB4B1" w14:textId="547FAEB6" w:rsidR="002E50CC" w:rsidRDefault="002E50CC" w:rsidP="002E50CC">
      <w:pPr>
        <w:ind w:left="1156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 &lt;span style="background-color: yellow;"&gt; A.Y 2021-2022, IV Semester&lt;/span&gt;&lt;/u&gt;</w:t>
      </w:r>
    </w:p>
    <w:p w14:paraId="2500163B" w14:textId="47D00F67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0F61A409" w14:textId="7852964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FDEB580" w14:textId="135D508F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DE83B2A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E5CD3D" w14:textId="5132A37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div style="padding-top: 20%;padding-left: 2%;padding-right: 2%;"&gt;</w:t>
      </w:r>
    </w:p>
    <w:p w14:paraId="43FF598D" w14:textId="1EB59A3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AA1BCC0" w14:textId="49670733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58CE1B7" w14:textId="77777777" w:rsidR="002E50CC" w:rsidRDefault="002E50CC" w:rsidP="002E50CC">
      <w:pPr>
        <w:ind w:left="720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28-03-2022&lt;/b&gt;&lt;/strong&gt;     </w:t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Class : &lt;strong&gt;&lt;b style="font-size: large;"&gt;II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, IT&lt;/b&gt;&lt;/strong&gt; 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etio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 A&lt;/b&gt;&lt;/strong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oom.No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&lt;strong&gt;&lt;b style="font-size: large;"&gt;RPLH -03&lt;/b&gt;&lt;/strong&gt;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61B5F7F" w14:textId="16E18A8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re&gt;</w:t>
      </w:r>
    </w:p>
    <w:p w14:paraId="1EB2AE6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02A6E9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32B6CD8" w14:textId="47DA639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align: center;"&gt;</w:t>
      </w:r>
    </w:p>
    <w:p w14:paraId="43FB6EEA" w14:textId="293B778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1FDAD5AF" w14:textId="437C5B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7BDC0B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10BA285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294469C6" w14:textId="05971981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09AAA8B" w14:textId="3842D4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088D79A1" w14:textId="23B5FE5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367FD4E1" w14:textId="539D560B" w:rsidR="002E50CC" w:rsidRPr="002E50CC" w:rsidRDefault="002E50CC" w:rsidP="002E50CC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433DC5C" w14:textId="77777777" w:rsidR="002E50CC" w:rsidRDefault="002E50CC" w:rsidP="002E50CC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;" rowspan="6" &gt;</w:t>
      </w:r>
    </w:p>
    <w:p w14:paraId="2BB358B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611688D6" w14:textId="2499648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388C766C" w14:textId="48D39D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FA7F0A9" w14:textId="46F61D6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68C88505" w14:textId="63E4BF9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6FA3F3F2" w14:textId="0189A4E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D270AA" w14:textId="27A7AA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391D5F" w14:textId="77B64E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528A9D6" w14:textId="09D7A71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34087F43" w14:textId="1788657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5070561" w14:textId="66A7A0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3966447D" w14:textId="2E591A2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235E389E" w14:textId="58E79F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70AECAA1" w14:textId="39AC01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7CA07C65" w14:textId="43430F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3D11CE9" w14:textId="652E99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84EF7F9" w14:textId="7C6F2BA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604772" w14:textId="277BE7B7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2BA1E20B" w14:textId="25C6830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5762CF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TUE&lt;/td&gt;</w:t>
      </w:r>
    </w:p>
    <w:p w14:paraId="4166526E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td style="padding-left: 30px; padding-right: 30px;" colspan="3"&gt;</w:t>
      </w:r>
    </w:p>
    <w:p w14:paraId="1E8D63EF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75E42A97" w14:textId="0C4DC50E" w:rsidR="002E50CC" w:rsidRPr="002E50CC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4D42D678" w14:textId="7A43AB4D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182A9DED" w14:textId="197C5BF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35F948E4" w14:textId="64ACA96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6E2AB8" w14:textId="2FF324B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869B128" w14:textId="3D0F30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9BE1CFB" w14:textId="2F7FD1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WED&lt;/td&gt;</w:t>
      </w:r>
    </w:p>
    <w:p w14:paraId="7D6A8DAA" w14:textId="4F8DBC3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BC9B3B5" w14:textId="4B2D1F4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040017D3" w14:textId="15C3901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D4B14E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padding-top: 3PX; padding-bottom: 3PX;" colspan="3"&gt;</w:t>
      </w:r>
    </w:p>
    <w:p w14:paraId="033F89DC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129EB0E1" w14:textId="75A2D7D9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6CF45631" w14:textId="1B0F5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49B8750" w14:textId="547F372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DA30F76" w14:textId="1A5305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THU&lt;/td&gt;</w:t>
      </w:r>
    </w:p>
    <w:p w14:paraId="4394DE09" w14:textId="7C296C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4116D3A4" w14:textId="7D90D72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23C20249" w14:textId="09EE66F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4DE7DD6" w14:textId="1B798C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68E7A58" w14:textId="0E5095A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F8689E" w14:textId="62B3E09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ED26FC1" w14:textId="2AEBFDFA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A1630B5" w14:textId="772EF828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0575151" w14:textId="309079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FRI&lt;/td&gt;</w:t>
      </w:r>
    </w:p>
    <w:p w14:paraId="10D767CC" w14:textId="19BE72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2B5A8A5" w14:textId="6219B2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E1389DE" w14:textId="2D372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E9D183D" w14:textId="4611C70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7A8BB2FF" w14:textId="77777777" w:rsidR="009F081B" w:rsidRDefault="002E50CC" w:rsidP="009F081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/tr&gt;</w:t>
      </w:r>
    </w:p>
    <w:p w14:paraId="4FDF85EA" w14:textId="0DE1DE46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4D214DD4" w14:textId="7CD96FC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SAT&lt;/td&gt;</w:t>
      </w:r>
    </w:p>
    <w:p w14:paraId="11B3A678" w14:textId="0B5EE6D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4060503" w14:textId="481F6E0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5FB1F80" w14:textId="256DC4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DF4626A" w14:textId="5CBA66D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53707272" w14:textId="7AC4890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1BE355A9" w14:textId="7189A5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d style="padding: 5px;background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7B59EA7D" w14:textId="185BF0E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385C328" w14:textId="73700E32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D9CB835" w14:textId="63C82FF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333F5C8D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9BC1DD5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p style="background-color: cyan; float: right;"&gt;</w:t>
      </w:r>
    </w:p>
    <w:p w14:paraId="63A50636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Section Coordinator : MR.K. Suresh Kumar, Asst. Professor </w:t>
      </w:r>
    </w:p>
    <w:p w14:paraId="0053D1ED" w14:textId="30D12C80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2AA93090" w14:textId="1B62877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37B8D862" w14:textId="62E0E2F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padding-top: 7%;padding-left: 2%;padding-right: 2%;"&gt;</w:t>
      </w:r>
    </w:p>
    <w:p w14:paraId="70B40F1E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6B4D4B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align: center;"&gt;</w:t>
      </w:r>
    </w:p>
    <w:p w14:paraId="2251D3E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83A900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9B3E084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44B8F37B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0661931F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6855D32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3F9205D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5FF6C2F3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8A1C6D0" w14:textId="77777777" w:rsidR="008E7BC4" w:rsidRDefault="008E7BC4" w:rsidP="008E7BC4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;" rowspan="6" &gt;</w:t>
      </w:r>
    </w:p>
    <w:p w14:paraId="1154C792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7C78F3BE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72BB9B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3802DF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17714FE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71140B3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90022B1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053F99C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3FB00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7F53965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4BCA6C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145732A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703E1A8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98BED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2814E73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4F7668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25F7D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5A15A3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7A0F579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9FDA47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TUE&lt;/td&gt;</w:t>
      </w:r>
    </w:p>
    <w:p w14:paraId="4485A60B" w14:textId="77777777" w:rsidR="008E7BC4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d style="padding-left: 30px; padding-right: 30px;" colspan="3"&gt;</w:t>
      </w:r>
    </w:p>
    <w:p w14:paraId="563FBC13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661F1B10" w14:textId="77777777" w:rsidR="008E7BC4" w:rsidRPr="002E50CC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525E1FCF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F730B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91511F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85EBB7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49DD4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DBAD6F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WED&lt;/td&gt;</w:t>
      </w:r>
    </w:p>
    <w:p w14:paraId="73D5AA6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6F7281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32CA62D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193F5D9A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padding-top: 3PX; padding-bottom: 3PX;" colspan="3"&gt;</w:t>
      </w:r>
    </w:p>
    <w:p w14:paraId="2EF6A1F5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46AFF2A5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/td&gt;</w:t>
      </w:r>
    </w:p>
    <w:p w14:paraId="66FC781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E97BD2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E40873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THU&lt;/td&gt;</w:t>
      </w:r>
    </w:p>
    <w:p w14:paraId="2C90212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05566C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5755D42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2B9153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6170B80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3C50A97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D828B5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428FA5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3181B1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FRI&lt;/td&gt;</w:t>
      </w:r>
    </w:p>
    <w:p w14:paraId="4ED4327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DA216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0E4A8C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5CEEBAE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D8640B5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6D5072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26B40673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;background-color:rgb(223, 152, 20)"&gt;SAT&lt;/td&gt;</w:t>
      </w:r>
    </w:p>
    <w:p w14:paraId="636825D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2D81A96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24D135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1EB9D30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06FA173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4358D46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d style="padding: 5px;background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41DA055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0C50E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883D0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7787C6F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2EE9D87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p&gt;&lt;h3 style="float: left; padding: 50px;"&gt;H.O.D&lt;/h3&gt;&lt;h3 style="float: right; padding: 50px;"&gt;PRINCIPAL&lt;/h3&gt;&lt;/p&gt;</w:t>
      </w:r>
    </w:p>
    <w:p w14:paraId="5C23018F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5FFB619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7C4F933" w14:textId="77777777" w:rsidR="008E7BC4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html&gt;</w:t>
      </w:r>
    </w:p>
    <w:p w14:paraId="2E436F31" w14:textId="77777777" w:rsidR="008E7BC4" w:rsidRDefault="008E7BC4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D055D90" w14:textId="1C232FEE" w:rsidR="005575E2" w:rsidRDefault="00681FF1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CF279A2" w14:textId="71238E94" w:rsidR="002F05E4" w:rsidRPr="005575E2" w:rsidRDefault="002F05E4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8947CF" wp14:editId="2479A685">
            <wp:extent cx="5096890" cy="286723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3" cy="28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E706" w14:textId="49017D3C" w:rsidR="00F53624" w:rsidRDefault="002F0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E4A4D" wp14:editId="0EACBE72">
            <wp:extent cx="5130800" cy="2886313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0" cy="29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C8B78" wp14:editId="024C5DBB">
            <wp:extent cx="5069285" cy="10922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84" cy="10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0DD889C5" w14:textId="6B895818" w:rsidR="00005E21" w:rsidRPr="004660D6" w:rsidRDefault="00005E21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PROGRAM-</w:t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(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229FCDDD" w14:textId="77777777" w:rsidR="000D5E6F" w:rsidRPr="000D5E6F" w:rsidRDefault="006545E7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  <w:r w:rsidR="000D5E6F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Demonstrate all the basic tags in html5 for describing </w:t>
      </w:r>
    </w:p>
    <w:p w14:paraId="3B29864E" w14:textId="6A09AE6F" w:rsidR="00214C66" w:rsidRPr="000D5E6F" w:rsidRDefault="000D5E6F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>internal,external and image as link.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14A5DB6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DFD63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html&gt;</w:t>
      </w:r>
    </w:p>
    <w:p w14:paraId="5B28E2D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body&gt;</w:t>
      </w:r>
    </w:p>
    <w:p w14:paraId="4A941E56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2F5CB23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2DD4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0331A74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22EB1BF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witoutbg.png" height="200" width="200"&gt;&lt;/a&gt;&lt;/p&gt;</w:t>
      </w:r>
    </w:p>
    <w:p w14:paraId="309CD662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top"&gt;&lt;/a&gt;</w:t>
      </w:r>
    </w:p>
    <w:p w14:paraId="0BD93D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281B1CC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32C780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C058E0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C270C3F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510D94F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118BDE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D39BED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B5A8D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BE6E02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2D63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51F5B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34B7A2A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19A88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759C0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middle"&gt;&lt;/a&gt; </w:t>
      </w:r>
    </w:p>
    <w:p w14:paraId="3AEECC3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761C815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E9AD07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lastRenderedPageBreak/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43CCB7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5734D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B93831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519A2F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38C9BE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445575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4727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E17C1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071D00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946632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55A08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FB8BE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33976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bottom"&gt;&lt;/a&gt;</w:t>
      </w:r>
    </w:p>
    <w:p w14:paraId="22442CE0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2C7A5A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6CF9501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383883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</w:p>
    <w:p w14:paraId="580D361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body&gt;</w:t>
      </w:r>
    </w:p>
    <w:p w14:paraId="0DE0EC3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html&gt;</w:t>
      </w:r>
    </w:p>
    <w:p w14:paraId="23959B66" w14:textId="5F3A968D" w:rsidR="000D5E6F" w:rsidRPr="000D5E6F" w:rsidRDefault="00256E64" w:rsidP="0018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0D5E6F" w:rsidRPr="000D5E6F">
        <w:rPr>
          <w:noProof/>
        </w:rPr>
        <w:t xml:space="preserve"> </w:t>
      </w:r>
    </w:p>
    <w:p w14:paraId="2BFE3A2E" w14:textId="77777777" w:rsidR="000D5E6F" w:rsidRDefault="000D5E6F" w:rsidP="00181195">
      <w:pPr>
        <w:rPr>
          <w:noProof/>
        </w:rPr>
      </w:pPr>
    </w:p>
    <w:p w14:paraId="66906A70" w14:textId="3E10BFA9" w:rsidR="00E17162" w:rsidRDefault="000D5E6F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DE1F4A" wp14:editId="56094F27">
            <wp:extent cx="5066038" cy="2849880"/>
            <wp:effectExtent l="0" t="0" r="1270" b="762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39" cy="2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4850" w14:textId="09266256" w:rsidR="00AB7086" w:rsidRDefault="00AB7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153291"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09738F6" wp14:editId="36774B8E">
            <wp:extent cx="6531967" cy="3674533"/>
            <wp:effectExtent l="0" t="0" r="2540" b="254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26" cy="36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E42D" w14:textId="77777777" w:rsidR="00153291" w:rsidRDefault="001532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182490" w14:textId="45E5628D" w:rsidR="007B5AE6" w:rsidRDefault="00747B6D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C2B01CA" wp14:editId="58AFCC0E">
            <wp:extent cx="4078944" cy="510540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03" cy="51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3352" w14:textId="77777777" w:rsidR="00747B6D" w:rsidRDefault="007B5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153291">
        <w:rPr>
          <w:noProof/>
        </w:rPr>
        <w:lastRenderedPageBreak/>
        <w:drawing>
          <wp:inline distT="0" distB="0" distL="0" distR="0" wp14:anchorId="1CB03255" wp14:editId="41B2995F">
            <wp:extent cx="3352800" cy="5270775"/>
            <wp:effectExtent l="0" t="0" r="0" b="635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9" cy="53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B08" w14:textId="77777777" w:rsidR="00747B6D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59C44" w14:textId="4B749A7F" w:rsidR="00D327C8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8611706" wp14:editId="29B71AD2">
            <wp:extent cx="6336310" cy="3564467"/>
            <wp:effectExtent l="0" t="0" r="762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558" cy="36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9874" w14:textId="64B2B6EE" w:rsidR="000D5E6F" w:rsidRPr="004660D6" w:rsidRDefault="000D5E6F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(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1D598B" w14:textId="7F94613B" w:rsidR="00256E64" w:rsidRPr="000D5E6F" w:rsidRDefault="00646C1E" w:rsidP="00181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D5E6F" w:rsidRPr="000D5E6F">
        <w:t xml:space="preserve"> </w:t>
      </w:r>
      <w:r w:rsidR="000D5E6F" w:rsidRPr="000D5E6F">
        <w:rPr>
          <w:rFonts w:ascii="Times New Roman" w:hAnsi="Times New Roman" w:cs="Times New Roman"/>
          <w:b/>
          <w:bCs/>
          <w:sz w:val="28"/>
          <w:szCs w:val="28"/>
        </w:rPr>
        <w:t>Design a webpage to demonstrate Id tag used in frames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A729F0B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4C1653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html&gt;</w:t>
      </w:r>
    </w:p>
    <w:p w14:paraId="04016A3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5551D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title&gt;frames&lt;/title&gt;</w:t>
      </w:r>
    </w:p>
    <w:p w14:paraId="0D37BEC6" w14:textId="5B4622AE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E9E7345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frameset rows="50%,25%"&gt;</w:t>
      </w:r>
    </w:p>
    <w:p w14:paraId="0FB8E08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60%,40%"&gt;</w:t>
      </w:r>
    </w:p>
    <w:p w14:paraId="428A794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top"&gt;&lt;/frame&gt;</w:t>
      </w:r>
    </w:p>
    <w:p w14:paraId="555C6C24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yperlinks.html" name="bottom left"&gt;&lt;/frame&gt;</w:t>
      </w:r>
    </w:p>
    <w:p w14:paraId="55AD93D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</w:t>
      </w:r>
      <w:r w:rsidRPr="00777906">
        <w:rPr>
          <w:rFonts w:ascii="Times New Roman" w:hAnsi="Times New Roman" w:cs="Times New Roman"/>
          <w:sz w:val="24"/>
          <w:szCs w:val="24"/>
        </w:rPr>
        <w:tab/>
      </w:r>
    </w:p>
    <w:p w14:paraId="7F0E8F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50%,50%"&gt;</w:t>
      </w:r>
    </w:p>
    <w:p w14:paraId="6CB64B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bottom right"&gt;</w:t>
      </w:r>
    </w:p>
    <w:p w14:paraId="288D8DD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 &lt;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="image.jpg"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ttp://www.becbapatla.ac.in/" &gt; &gt;</w:t>
      </w:r>
    </w:p>
    <w:p w14:paraId="558A100F" w14:textId="13398466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    </w:t>
      </w:r>
      <w:r w:rsidRPr="00777906">
        <w:rPr>
          <w:rFonts w:ascii="Times New Roman" w:hAnsi="Times New Roman" w:cs="Times New Roman"/>
          <w:sz w:val="24"/>
          <w:szCs w:val="24"/>
        </w:rPr>
        <w:tab/>
      </w:r>
      <w:r w:rsidRPr="007779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68BB605" w14:textId="069048A9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/frameset&gt;</w:t>
      </w:r>
    </w:p>
    <w:p w14:paraId="27085ACE" w14:textId="77777777" w:rsid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/html&gt;</w:t>
      </w:r>
    </w:p>
    <w:p w14:paraId="049FC1CA" w14:textId="193DC999" w:rsidR="00BD4E9A" w:rsidRPr="003D32CF" w:rsidRDefault="00777906" w:rsidP="0077790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sts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file:</w:t>
      </w:r>
    </w:p>
    <w:p w14:paraId="37EFCECD" w14:textId="23B7695B" w:rsidR="00DC4159" w:rsidRPr="00DC4159" w:rsidRDefault="00DC4159" w:rsidP="00A178AB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DD66D1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html&gt;</w:t>
      </w:r>
    </w:p>
    <w:p w14:paraId="19BE1953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CDE3DE0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64F8811B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DD4A2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2530CF0" w14:textId="51183EEB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center&gt;&lt;h1&gt;NAVIGATION&lt;/h1&gt;</w:t>
      </w:r>
    </w:p>
    <w:p w14:paraId="2A328C6C" w14:textId="0AD1607D" w:rsidR="00BD4E9A" w:rsidRPr="00DC4159" w:rsidRDefault="001539FF" w:rsidP="00DC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nav&gt;</w:t>
      </w:r>
    </w:p>
    <w:p w14:paraId="772434F7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a id="top"&gt;&lt;/a&gt;</w:t>
      </w:r>
    </w:p>
    <w:p w14:paraId="4310E995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#bottom"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down.png" width=150" height="80"&gt;&lt;/a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ADDCAB9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9B713F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6F86C99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0F1A424" w14:textId="1D6F5EC6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2743653" w14:textId="088C8C6D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39FF">
        <w:rPr>
          <w:rFonts w:ascii="Times New Roman" w:hAnsi="Times New Roman" w:cs="Times New Roman"/>
          <w:sz w:val="24"/>
          <w:szCs w:val="24"/>
        </w:rPr>
        <w:t>&lt;a id="bottom"&gt;&lt;/a&gt;</w:t>
      </w:r>
    </w:p>
    <w:p w14:paraId="6F54F64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#top"&gt;&l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top.jpg" width="80" height="80"&g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bottomimage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&lt;/a&gt;</w:t>
      </w:r>
    </w:p>
    <w:p w14:paraId="2979D465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41D5FA3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AE6B1A" w14:textId="5B02D0F4" w:rsidR="00167029" w:rsidRDefault="001539FF" w:rsidP="00DC4159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>&lt;/HTML&gt;</w:t>
      </w:r>
    </w:p>
    <w:p w14:paraId="1616FF2A" w14:textId="0B47BA3D" w:rsidR="003D32CF" w:rsidRDefault="003D32CF" w:rsidP="00DC4159">
      <w:pPr>
        <w:rPr>
          <w:rFonts w:ascii="Times New Roman" w:hAnsi="Times New Roman" w:cs="Times New Roman"/>
          <w:sz w:val="24"/>
          <w:szCs w:val="24"/>
        </w:rPr>
      </w:pPr>
    </w:p>
    <w:p w14:paraId="59C070AE" w14:textId="241FA5F1" w:rsidR="003D32CF" w:rsidRDefault="003D32CF" w:rsidP="00DC41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32CF">
        <w:rPr>
          <w:rFonts w:ascii="Times New Roman" w:hAnsi="Times New Roman" w:cs="Times New Roman"/>
          <w:b/>
          <w:bCs/>
          <w:sz w:val="32"/>
          <w:szCs w:val="32"/>
          <w:u w:val="single"/>
        </w:rPr>
        <w:t>Hyperlinks.html file:</w:t>
      </w:r>
    </w:p>
    <w:p w14:paraId="007AC264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0801A3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html&gt;</w:t>
      </w:r>
    </w:p>
    <w:p w14:paraId="4D7AB06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body&gt;</w:t>
      </w:r>
    </w:p>
    <w:p w14:paraId="76CE77D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69D8F7A1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43A0CB0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0A9AC3B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logo.png" height="200" width="200"&gt;&lt;/a&gt;&lt;/p&gt;</w:t>
      </w:r>
    </w:p>
    <w:p w14:paraId="6E51E41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top"&gt;&lt;/a&gt;</w:t>
      </w:r>
    </w:p>
    <w:p w14:paraId="56A9410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36311D6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5430E62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88B7E0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A6E7D67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middle"&gt;&lt;/a&gt; </w:t>
      </w:r>
    </w:p>
    <w:p w14:paraId="6BCDAE5C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4CA6E65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39E0BA88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7D60BC15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31C792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bottom"&gt;&lt;/a&gt;</w:t>
      </w:r>
    </w:p>
    <w:p w14:paraId="76617D73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1516974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EB6119A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9CE0B2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/body&gt;</w:t>
      </w:r>
    </w:p>
    <w:p w14:paraId="6D2DC70B" w14:textId="7AAF4323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7C3F855" w14:textId="7331184C" w:rsidR="00690009" w:rsidRDefault="003D32C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2C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D7E0F39" wp14:editId="59C6A072">
            <wp:extent cx="6450965" cy="36289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978" cy="3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F28" w14:textId="77777777" w:rsidR="00690009" w:rsidRDefault="006900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84837BC" w14:textId="4296F361" w:rsidR="002A2DDA" w:rsidRPr="004660D6" w:rsidRDefault="002A2DDA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(C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457B48D2" w14:textId="6C12C495" w:rsidR="001539FF" w:rsidRPr="002A2DDA" w:rsidRDefault="00690009" w:rsidP="00DC4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2A2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DDA" w:rsidRPr="002A2DDA">
        <w:t xml:space="preserve"> </w:t>
      </w:r>
      <w:proofErr w:type="spellStart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>Demontstrate</w:t>
      </w:r>
      <w:proofErr w:type="spellEnd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5 for Image map creation.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413B99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981DB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html&gt;</w:t>
      </w:r>
    </w:p>
    <w:p w14:paraId="1FB8099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25483C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title&gt;image mapping&lt;/title&gt;</w:t>
      </w:r>
    </w:p>
    <w:p w14:paraId="2F4F48C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FA89141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0D927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center&gt;&lt;h3&gt;IMAGE mapping USING INDIA MAP&lt;/h1&gt;&lt;/center&gt;</w:t>
      </w:r>
    </w:p>
    <w:p w14:paraId="35D139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hr&gt;</w:t>
      </w:r>
    </w:p>
    <w:p w14:paraId="369BB00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div style="margin-left:20%; margin-right: 20%; border: solid 2px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adetblue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;" &gt;</w:t>
      </w:r>
    </w:p>
    <w:p w14:paraId="0DBD93CE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india.jpg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map" width="416" height="48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3CDBF857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h4&gt;this is an image map where you will be redirected to the corresponding state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on clicking on the state diagram&lt;/h4&gt;</w:t>
      </w:r>
    </w:p>
    <w:p w14:paraId="5DD2E56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&gt;for testing or reference you can click on&lt;/p&gt;</w:t>
      </w:r>
    </w:p>
    <w:p w14:paraId="7EB7FC1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re style="font-size: large;"&gt;</w:t>
      </w:r>
    </w:p>
    <w:p w14:paraId="734F878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1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</w:t>
      </w:r>
    </w:p>
    <w:p w14:paraId="4D0F194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2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</w:p>
    <w:p w14:paraId="5749FE3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3.Madhya_Pradesh</w:t>
      </w:r>
    </w:p>
    <w:p w14:paraId="4CAAE8D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4.bihar</w:t>
      </w:r>
    </w:p>
    <w:p w14:paraId="53B2430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5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harashtra</w:t>
      </w:r>
      <w:proofErr w:type="spellEnd"/>
    </w:p>
    <w:p w14:paraId="78C38BE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6. Andhra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</w:p>
    <w:p w14:paraId="00DC48D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7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14:paraId="27B8B7BD" w14:textId="0B8CFF3C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pre&gt;</w:t>
      </w:r>
    </w:p>
    <w:p w14:paraId="746DA5A9" w14:textId="69B4F8E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&lt;map nam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2D793E57" w14:textId="7DC6D9B5" w:rsidR="00065108" w:rsidRPr="00065108" w:rsidRDefault="00065108" w:rsidP="000651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area shap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144,124,200,200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1F596E18" w14:textId="509AF80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38,164,88,126,150,176,96,23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Rajasthan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44E14411" w14:textId="61BB44B2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80,22,144,40,186,44,160,90,120,84,90,80" href="https://en.wikipedia.org/wiki/Jammu_and_Kashmir_(union_territory)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108">
        <w:rPr>
          <w:rFonts w:ascii="Times New Roman" w:hAnsi="Times New Roman" w:cs="Times New Roman"/>
          <w:sz w:val="24"/>
          <w:szCs w:val="24"/>
        </w:rPr>
        <w:t>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"&gt;</w:t>
      </w:r>
    </w:p>
    <w:p w14:paraId="10FD269B" w14:textId="3B69B7C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140,190,96,260,210,224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735FEC95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map&gt;</w:t>
      </w:r>
    </w:p>
    <w:p w14:paraId="2F864EFA" w14:textId="55FFED39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E90987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C372B8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/html&gt;</w:t>
      </w:r>
    </w:p>
    <w:p w14:paraId="33B731B7" w14:textId="6FD2CDBF" w:rsidR="00593888" w:rsidRPr="00C01C6B" w:rsidRDefault="00593888" w:rsidP="00DC4159">
      <w:pPr>
        <w:rPr>
          <w:rFonts w:ascii="Times New Roman" w:hAnsi="Times New Roman" w:cs="Times New Roman"/>
          <w:sz w:val="24"/>
          <w:szCs w:val="24"/>
        </w:rPr>
      </w:pPr>
    </w:p>
    <w:p w14:paraId="290FA02A" w14:textId="041EAB4A" w:rsidR="00F0040D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B9475BC" w14:textId="17895156" w:rsidR="00A64A04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6C83BE" wp14:editId="601E43DF">
            <wp:extent cx="6015355" cy="43281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0C43" w14:textId="77777777" w:rsidR="008F6939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2487C" w14:textId="6BA877EE" w:rsidR="00BF1843" w:rsidRDefault="00F004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0DDB53" wp14:editId="7252A4CB">
            <wp:extent cx="4740943" cy="2667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70" cy="27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43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11FBAE9" w14:textId="12DBC0F1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A5CE101" wp14:editId="23057574">
            <wp:extent cx="5915025" cy="332747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3" cy="33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189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35A7F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16314A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941908" wp14:editId="33E89BDD">
            <wp:extent cx="6015355" cy="33839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EE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7B2E61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6DCD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511D7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B77E1" w14:textId="77777777" w:rsidR="008F6939" w:rsidRDefault="008F69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AAC47" w14:textId="482AA466" w:rsidR="004660D6" w:rsidRPr="00395F9E" w:rsidRDefault="00DE6074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</w:t>
      </w:r>
      <w:r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-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3045CC24" w14:textId="2C801176" w:rsidR="002A2DDA" w:rsidRPr="002A2DDA" w:rsidRDefault="00612B79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2A2DDA" w:rsidRPr="002A2DDA">
        <w:t xml:space="preserve"> </w:t>
      </w:r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registration form using all the </w:t>
      </w:r>
    </w:p>
    <w:p w14:paraId="0CF440F8" w14:textId="00B5505C" w:rsidR="00E17162" w:rsidRPr="002A2DDA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</w:rPr>
        <w:t>input fields.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4E9D6E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9E56BD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016661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head&gt;</w:t>
      </w:r>
    </w:p>
    <w:p w14:paraId="4FBE3CD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title&gt;</w:t>
      </w:r>
    </w:p>
    <w:p w14:paraId="503185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reg form</w:t>
      </w:r>
    </w:p>
    <w:p w14:paraId="16EC081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title&gt;</w:t>
      </w:r>
    </w:p>
    <w:p w14:paraId="77FFA4F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head&gt;</w:t>
      </w:r>
    </w:p>
    <w:p w14:paraId="2568513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DFFF7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body style="background-color: cornsilk;"&gt;</w:t>
      </w:r>
    </w:p>
    <w:p w14:paraId="4FCCB19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div style="padding-left: 25%;padding-right: 25%; "&gt;</w:t>
      </w:r>
    </w:p>
    <w:p w14:paraId="7AC695B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div style="background-color: 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rgb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(0, 255, 255, 0.425); padding-right: 10%; padding-left: 10%; border:2px solid red;"&gt;</w:t>
      </w:r>
    </w:p>
    <w:p w14:paraId="2F6BA5B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FC040F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center &gt;&lt;h1&gt;STUDENT REG FORM&lt;/h1&gt;&lt;/center&gt;</w:t>
      </w:r>
    </w:p>
    <w:p w14:paraId="1D88BF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form action="tags.html" &gt;</w:t>
      </w:r>
    </w:p>
    <w:p w14:paraId="222E7DC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9B458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Name : &lt;/label&gt;</w:t>
      </w:r>
    </w:p>
    <w:p w14:paraId="1BC651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22D0F9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BCF3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Father's Name : &lt;/label&gt;</w:t>
      </w:r>
    </w:p>
    <w:p w14:paraId="2CCD73D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60E29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EBA3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Mother's Name : &lt;/label&gt;</w:t>
      </w:r>
    </w:p>
    <w:p w14:paraId="3DFCE8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A641D5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DC5F9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Email address :&lt;/label&gt;</w:t>
      </w:r>
    </w:p>
    <w:p w14:paraId="0F04895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ami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sample@gamil.com"&gt;</w:t>
      </w:r>
    </w:p>
    <w:p w14:paraId="3C15C1F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C022F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label for=""&gt;Reg no: &lt;/label&gt;</w:t>
      </w:r>
    </w:p>
    <w:p w14:paraId="4B0B051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name="" id="" pattern="[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y,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][0-2][0-9]AIT[4-6][0-9][0-9]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: Y20AIT507"&gt;</w:t>
      </w:r>
    </w:p>
    <w:p w14:paraId="00CF6A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47929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hone Number : &lt;/label&gt;</w:t>
      </w:r>
    </w:p>
    <w:p w14:paraId="44CFBDA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+91XXXXXXXXXX"&gt;</w:t>
      </w:r>
    </w:p>
    <w:p w14:paraId="70AB1B8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4CBFA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Gender : &lt;/label&gt;</w:t>
      </w:r>
    </w:p>
    <w:p w14:paraId="6E610B7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male"&gt;</w:t>
      </w:r>
    </w:p>
    <w:p w14:paraId="1C0184B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Male &lt;/label&gt;</w:t>
      </w:r>
    </w:p>
    <w:p w14:paraId="014D01A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female"&gt;</w:t>
      </w:r>
    </w:p>
    <w:p w14:paraId="02460F3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Female &lt;/label&gt;</w:t>
      </w:r>
    </w:p>
    <w:p w14:paraId="54C32BE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others"&gt;</w:t>
      </w:r>
    </w:p>
    <w:p w14:paraId="5E78A16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Others &lt;/label&gt;</w:t>
      </w:r>
    </w:p>
    <w:p w14:paraId="54D50BD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350B8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0735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ate of Birth :&lt;/label&gt;</w:t>
      </w:r>
    </w:p>
    <w:p w14:paraId="318DB7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size="3" placeholder="dd"&gt; - &lt;input type="text" placeholder="mm" name="" id="" size="3"&gt; - &lt;input type="text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size="3" name="" id=""&gt;</w:t>
      </w:r>
    </w:p>
    <w:p w14:paraId="24BC466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5E4C43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blood"&gt;Blood Group:&lt;/label&gt;</w:t>
      </w:r>
    </w:p>
    <w:p w14:paraId="144754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select name="" id=""&gt;</w:t>
      </w:r>
    </w:p>
    <w:p w14:paraId="0F7554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select&lt;/option&gt;</w:t>
      </w:r>
    </w:p>
    <w:p w14:paraId="23330E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+&lt;/option&gt;</w:t>
      </w:r>
    </w:p>
    <w:p w14:paraId="78B158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AB-&lt;/option&gt;</w:t>
      </w:r>
    </w:p>
    <w:p w14:paraId="469F409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B+&lt;/option&gt;</w:t>
      </w:r>
    </w:p>
    <w:p w14:paraId="667E98C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-&lt;/option&gt;</w:t>
      </w:r>
    </w:p>
    <w:p w14:paraId="21B8110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/select&gt;</w:t>
      </w:r>
    </w:p>
    <w:p w14:paraId="2D71908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8C38A1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Address :&lt;/label&gt;</w:t>
      </w:r>
    </w:p>
    <w:p w14:paraId="0094E9B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name="" id="" cols="23" rows="1" placeholder="add 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address as it is"&gt;&lt;/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D72A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888D5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epartment :&lt;/label&gt;</w:t>
      </w:r>
    </w:p>
    <w:p w14:paraId="69A201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it"&gt;</w:t>
      </w:r>
    </w:p>
    <w:p w14:paraId="0720FB6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it"&gt;IT&lt;/label&gt;</w:t>
      </w:r>
    </w:p>
    <w:p w14:paraId="175A293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8ECDC2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CSE&lt;/label&gt;</w:t>
      </w:r>
    </w:p>
    <w:p w14:paraId="31C7B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56223E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ECE&lt;/label&gt;</w:t>
      </w:r>
    </w:p>
    <w:p w14:paraId="3108080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cs"&gt;</w:t>
      </w:r>
    </w:p>
    <w:p w14:paraId="1C287D0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cs"&gt;CYBER SECURTITY&lt;/label&gt;</w:t>
      </w:r>
    </w:p>
    <w:p w14:paraId="5850A3B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8A5BC9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course :&lt;/label&gt;</w:t>
      </w:r>
    </w:p>
    <w:p w14:paraId="793F974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179C97F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6D7F296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426487F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java&lt;/label&gt;</w:t>
      </w:r>
    </w:p>
    <w:p w14:paraId="25C030D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591EB7D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python&lt;/label&gt;</w:t>
      </w:r>
    </w:p>
    <w:p w14:paraId="0A7EB59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3A09A5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dbms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1F1617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81A5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lease upload a photo : &lt;/label&gt;</w:t>
      </w:r>
    </w:p>
    <w:p w14:paraId="61B9E3C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file" name="" id=""&gt;</w:t>
      </w:r>
    </w:p>
    <w:p w14:paraId="33640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F912F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pre&gt;&lt;input type="submit" name="" id=""&gt;        &lt;input type="reset" name="" id=""&gt;&lt;/pre&gt;</w:t>
      </w:r>
    </w:p>
    <w:p w14:paraId="1FEA16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/form&gt;</w:t>
      </w:r>
    </w:p>
    <w:p w14:paraId="7264C1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6648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/div&gt;</w:t>
      </w:r>
    </w:p>
    <w:p w14:paraId="54F89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div&gt;</w:t>
      </w:r>
    </w:p>
    <w:p w14:paraId="5F639E7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body&gt;</w:t>
      </w:r>
    </w:p>
    <w:p w14:paraId="44F233BA" w14:textId="26F1B04D" w:rsidR="001D6A62" w:rsidRDefault="001D6A62" w:rsidP="004660D6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5BE2BD02" w14:textId="1AB734CC" w:rsidR="00612B79" w:rsidRDefault="00C8630C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17141DE" w14:textId="77777777" w:rsidR="001D6A62" w:rsidRDefault="001D6A62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531A5" w14:textId="475E8AF8" w:rsidR="007D0E6C" w:rsidRDefault="001D6A62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80BBAB" wp14:editId="66FC6B67">
            <wp:extent cx="6015355" cy="4281170"/>
            <wp:effectExtent l="0" t="0" r="444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794D9E" w14:textId="560BBA8C" w:rsidR="00DE6074" w:rsidRPr="004660D6" w:rsidRDefault="00DE6074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79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3(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73ABBB40" w14:textId="5AEFC584" w:rsidR="00DE6074" w:rsidRPr="00DE6074" w:rsidRDefault="00805F61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DE6074" w:rsidRPr="00DE6074">
        <w:t xml:space="preserve"> 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a form that </w:t>
      </w:r>
      <w:proofErr w:type="spellStart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>demnostrate</w:t>
      </w:r>
      <w:proofErr w:type="spellEnd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</w:p>
    <w:p w14:paraId="259283E9" w14:textId="1E3B6F74" w:rsidR="002A2C5A" w:rsidRPr="00DE6074" w:rsidRDefault="00DE6074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E6074">
        <w:rPr>
          <w:rFonts w:ascii="Times New Roman" w:hAnsi="Times New Roman" w:cs="Times New Roman"/>
          <w:b/>
          <w:bCs/>
          <w:sz w:val="28"/>
          <w:szCs w:val="28"/>
        </w:rPr>
        <w:t>label,textara,select,option,optiongroup,legend,fieldset,datalist.</w:t>
      </w:r>
    </w:p>
    <w:p w14:paraId="56DAD73D" w14:textId="0A407F44" w:rsidR="00805F61" w:rsidRPr="00DE6074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ackground:yellow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ackground:blue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516DD369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7D5449CB" w14:textId="77777777" w:rsidR="00C876B0" w:rsidRDefault="00AA0CBF" w:rsidP="00B91BF6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883BF5" w:rsidRPr="00883BF5">
        <w:rPr>
          <w:noProof/>
        </w:rPr>
        <w:t xml:space="preserve"> </w:t>
      </w:r>
    </w:p>
    <w:p w14:paraId="1FB10B20" w14:textId="4783DFCE" w:rsidR="00883BF5" w:rsidRDefault="00883BF5" w:rsidP="00B91BF6">
      <w:pPr>
        <w:rPr>
          <w:noProof/>
        </w:rPr>
      </w:pPr>
      <w:r>
        <w:rPr>
          <w:noProof/>
        </w:rPr>
        <w:drawing>
          <wp:inline distT="0" distB="0" distL="0" distR="0" wp14:anchorId="292DCF62" wp14:editId="7852C72C">
            <wp:extent cx="4701540" cy="221403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36" cy="22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9D" w14:textId="5302C441" w:rsidR="00EC45B6" w:rsidRDefault="00883B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8523F1" wp14:editId="483F6049">
            <wp:extent cx="4953000" cy="2268143"/>
            <wp:effectExtent l="0" t="0" r="0" b="0"/>
            <wp:docPr id="27" name="Picture 2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43" cy="22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EA25" w14:textId="099AC0EB" w:rsidR="000F5035" w:rsidRPr="004660D6" w:rsidRDefault="000F5035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(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51C08BE7" w14:textId="1AAFEC7B" w:rsidR="000F5035" w:rsidRPr="000F5035" w:rsidRDefault="0097617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F5035" w:rsidRPr="000F5035">
        <w:t xml:space="preserve"> </w:t>
      </w:r>
      <w:r w:rsidR="000F5035" w:rsidRPr="000F5035">
        <w:rPr>
          <w:rFonts w:ascii="Times New Roman" w:hAnsi="Times New Roman" w:cs="Times New Roman"/>
          <w:b/>
          <w:bCs/>
          <w:sz w:val="28"/>
          <w:szCs w:val="28"/>
        </w:rPr>
        <w:t>Demonstrate all the styles in css3</w:t>
      </w:r>
    </w:p>
    <w:p w14:paraId="62C3F315" w14:textId="77777777" w:rsidR="000F5035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>) inline ii) internal iii)external</w:t>
      </w:r>
    </w:p>
    <w:p w14:paraId="18330B41" w14:textId="1251687D" w:rsidR="00EC45B6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>)Inline style sheet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6DBD4BD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A7D1800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html&gt;</w:t>
      </w:r>
    </w:p>
    <w:p w14:paraId="6C0E88D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4A46A4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title&gt;inline&lt;/title&gt;</w:t>
      </w:r>
    </w:p>
    <w:p w14:paraId="328E45C4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717427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body style="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(255, 60, 0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rgba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(18, 243, 209, 0.873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>"&gt;</w:t>
      </w:r>
    </w:p>
    <w:p w14:paraId="725E06B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1C35078E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396FA15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0A8D366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color:#ff00a2; 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666D2FA3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055F3C4" w14:textId="77777777" w:rsid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/html&gt;</w:t>
      </w:r>
    </w:p>
    <w:p w14:paraId="66B66550" w14:textId="0824C77B" w:rsidR="0048637C" w:rsidRDefault="003F0C63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6057A93" w14:textId="35867A64" w:rsidR="0048637C" w:rsidRDefault="000F5035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1228EC" wp14:editId="6AB89576">
            <wp:extent cx="4122420" cy="33813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35" cy="3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1BFC" w14:textId="2DE31AB6" w:rsidR="00354174" w:rsidRPr="00CC3EC3" w:rsidRDefault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37C">
        <w:rPr>
          <w:noProof/>
        </w:rPr>
        <w:lastRenderedPageBreak/>
        <w:t xml:space="preserve"> </w:t>
      </w:r>
      <w:r w:rsidR="00CC3EC3">
        <w:rPr>
          <w:b/>
          <w:bCs/>
          <w:noProof/>
          <w:sz w:val="28"/>
          <w:szCs w:val="28"/>
          <w:u w:val="single"/>
        </w:rPr>
        <w:t>(ii) Internal style sheet:</w:t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13DDC03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238F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tml&gt;</w:t>
      </w:r>
    </w:p>
    <w:p w14:paraId="184861A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ead&gt;</w:t>
      </w:r>
    </w:p>
    <w:p w14:paraId="2BD64C29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&lt;title&gt;Internal style sheet&lt;/title&gt;</w:t>
      </w:r>
    </w:p>
    <w:p w14:paraId="57347F3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style&gt;</w:t>
      </w:r>
    </w:p>
    <w:p w14:paraId="1401FF6F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*{</w:t>
      </w:r>
    </w:p>
    <w:p w14:paraId="2BB1089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margin:0;</w:t>
      </w:r>
    </w:p>
    <w:p w14:paraId="41A426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517385C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body{</w:t>
      </w:r>
    </w:p>
    <w:p w14:paraId="57DF5A6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;</w:t>
      </w:r>
    </w:p>
    <w:p w14:paraId="2E9B6BE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31, 178, 218);</w:t>
      </w:r>
    </w:p>
    <w:p w14:paraId="1B87FC0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family:sans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serif;</w:t>
      </w:r>
    </w:p>
    <w:p w14:paraId="4ADD44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h1{font-size:18pt;}</w:t>
      </w:r>
    </w:p>
    <w:p w14:paraId="25A7600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211A9CB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p{</w:t>
      </w:r>
    </w:p>
    <w:p w14:paraId="14FA111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font-size:12pt;</w:t>
      </w:r>
    </w:p>
    <w:p w14:paraId="586E4A3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255, 234, 0);</w:t>
      </w:r>
    </w:p>
    <w:p w14:paraId="1A21F5E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445B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style&gt;</w:t>
      </w:r>
    </w:p>
    <w:p w14:paraId="07523A7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ead&gt;</w:t>
      </w:r>
    </w:p>
    <w:p w14:paraId="7898E228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body&gt;</w:t>
      </w:r>
    </w:p>
    <w:p w14:paraId="1C2901F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h1&gt;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8pt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6C3CDD5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p&gt;A paragraph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2pt&lt;/p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7604E5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1 style="color:green;background-color:yellow;font-size:14pt";&gt;</w:t>
      </w:r>
    </w:p>
    <w:p w14:paraId="34E8C3A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A heading 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4pt</w:t>
      </w:r>
    </w:p>
    <w:p w14:paraId="60A7740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131B028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p style="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234, 255, 0)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family:Ariel;background-color:rgba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34, 139, 34, 0.666);fontsize:14pt"&gt;The font size of this paragraph is 12pt&lt;/p&gt;</w:t>
      </w:r>
    </w:p>
    <w:p w14:paraId="0E3C50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body&gt;</w:t>
      </w:r>
    </w:p>
    <w:p w14:paraId="4C7738BF" w14:textId="3AF69F4D" w:rsidR="00D96590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05C3DDE2" w14:textId="77777777" w:rsidR="00426472" w:rsidRDefault="00D96590" w:rsidP="00426472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6472"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76A8F10B" w14:textId="48B5E94C" w:rsidR="00D96590" w:rsidRDefault="00426472" w:rsidP="0042647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FB02CE2" wp14:editId="41D5F8C8">
            <wp:extent cx="6015355" cy="62407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9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1F3A1FA1" w14:textId="2058B042" w:rsidR="008B361E" w:rsidRDefault="008B361E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(iii) External style sheet;</w:t>
      </w:r>
    </w:p>
    <w:p w14:paraId="011B17AF" w14:textId="6D743C4C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5BAC7EE" w14:textId="3F50E616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!DOCTY</w:t>
      </w:r>
      <w:r w:rsidR="00F13E2A">
        <w:rPr>
          <w:rFonts w:ascii="Times New Roman" w:hAnsi="Times New Roman" w:cs="Times New Roman"/>
          <w:sz w:val="24"/>
          <w:szCs w:val="24"/>
        </w:rPr>
        <w:t>P</w:t>
      </w:r>
      <w:r w:rsidRPr="00A861D1">
        <w:rPr>
          <w:rFonts w:ascii="Times New Roman" w:hAnsi="Times New Roman" w:cs="Times New Roman"/>
          <w:sz w:val="24"/>
          <w:szCs w:val="24"/>
        </w:rPr>
        <w:t>E HTML&gt;</w:t>
      </w:r>
    </w:p>
    <w:p w14:paraId="6994AC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head&gt;</w:t>
      </w:r>
    </w:p>
    <w:p w14:paraId="07B74A2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A3E3A1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example.css"/&gt;</w:t>
      </w:r>
    </w:p>
    <w:p w14:paraId="336052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ead&gt;</w:t>
      </w:r>
    </w:p>
    <w:p w14:paraId="115689D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body&gt;</w:t>
      </w:r>
    </w:p>
    <w:p w14:paraId="3FF2325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gt;</w:t>
      </w:r>
    </w:p>
    <w:p w14:paraId="49818FB7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is from India or not!&lt;/p&gt;</w:t>
      </w:r>
    </w:p>
    <w:p w14:paraId="0A73391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016230D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EF8DA96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1BE6799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73D39E0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862B15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1D3A7F1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682B8F4B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6A25119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2B2032B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D47133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7AB8F24E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Zeff Bezos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434858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DF4961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B2ED3B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4E7CC16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Elon musk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314C05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E22E832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4C32C14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522D5EB0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319671F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9FA78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4EEB2E8D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body&gt;</w:t>
      </w:r>
    </w:p>
    <w:p w14:paraId="0D3C4681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tml&gt;</w:t>
      </w:r>
    </w:p>
    <w:p w14:paraId="553875EA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809303A" w14:textId="5C697849" w:rsidR="00F777DF" w:rsidRDefault="00762F90" w:rsidP="00A861D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5CE1E5C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139116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*{margin:0;}</w:t>
      </w:r>
    </w:p>
    <w:p w14:paraId="655E98C1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dy</w:t>
      </w:r>
    </w:p>
    <w:p w14:paraId="7916FE4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0224CAC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5884BD2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(144, 238, 238);</w:t>
      </w:r>
    </w:p>
    <w:p w14:paraId="7759D1EB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BD7172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5A064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h1{font-family:18pt;}</w:t>
      </w:r>
    </w:p>
    <w:p w14:paraId="4531C0D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{font-size:12pt;}</w:t>
      </w:r>
    </w:p>
    <w:p w14:paraId="20C0B62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able{</w:t>
      </w:r>
    </w:p>
    <w:p w14:paraId="1C19B8A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1CDFCD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color:gree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7669AEF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rder-width:2px;</w:t>
      </w:r>
    </w:p>
    <w:p w14:paraId="4F69A1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style:solid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25B1F24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CC65F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h{</w:t>
      </w:r>
    </w:p>
    <w:p w14:paraId="014001E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(34, 255, 0);</w:t>
      </w:r>
    </w:p>
    <w:p w14:paraId="0F968A0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weight:bold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1D394F5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adding:3px;</w:t>
      </w:r>
    </w:p>
    <w:p w14:paraId="3AA47436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520B0A07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d{padding:3px;}</w:t>
      </w:r>
    </w:p>
    <w:p w14:paraId="0C8C9EF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td.code</w:t>
      </w:r>
      <w:proofErr w:type="spellEnd"/>
    </w:p>
    <w:p w14:paraId="09BA225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44C47CE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weight:bold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0F8C28C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09ED4247" w14:textId="224C4EC7" w:rsidR="00DA05CB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  <w:r w:rsidR="00DA05CB">
        <w:rPr>
          <w:rFonts w:ascii="Times New Roman" w:hAnsi="Times New Roman" w:cs="Times New Roman"/>
          <w:sz w:val="24"/>
          <w:szCs w:val="24"/>
        </w:rPr>
        <w:br w:type="page"/>
      </w:r>
    </w:p>
    <w:p w14:paraId="30BAD7F5" w14:textId="273420EF" w:rsidR="00F90E5E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5E03563" w14:textId="22E7D68E" w:rsidR="003E7E0E" w:rsidRDefault="00A861D1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1ED443" wp14:editId="48F037B5">
            <wp:extent cx="6015355" cy="704659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301" w14:textId="77777777" w:rsidR="003E7E0E" w:rsidRDefault="003E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72F32E0" w14:textId="41D7BF14" w:rsidR="00F2538D" w:rsidRPr="002B3C3A" w:rsidRDefault="002B3C3A" w:rsidP="002B3C3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C3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inking:</w:t>
      </w:r>
    </w:p>
    <w:p w14:paraId="6A02B1A3" w14:textId="14747EC4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!DOCTY</w:t>
      </w:r>
      <w:r w:rsidR="00A215BC">
        <w:rPr>
          <w:rFonts w:ascii="Times New Roman" w:hAnsi="Times New Roman" w:cs="Times New Roman"/>
          <w:sz w:val="24"/>
          <w:szCs w:val="24"/>
        </w:rPr>
        <w:t>PE</w:t>
      </w:r>
      <w:r w:rsidRPr="0062624E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542FD35C" w14:textId="5C314646" w:rsidR="004E5935" w:rsidRPr="0062624E" w:rsidRDefault="004E5935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&gt;</w:t>
      </w:r>
    </w:p>
    <w:p w14:paraId="0465AD3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head&gt;</w:t>
      </w:r>
    </w:p>
    <w:p w14:paraId="4BB383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ITLE&gt;CSS Example using import &lt;/TITLE&gt;</w:t>
      </w:r>
    </w:p>
    <w:p w14:paraId="40C11D2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style type="text/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"&gt; @import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("example.css"); </w:t>
      </w:r>
    </w:p>
    <w:p w14:paraId="4B87540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{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1AE7C1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DDC1E8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ead&gt;</w:t>
      </w:r>
    </w:p>
    <w:p w14:paraId="408C118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body&gt;</w:t>
      </w:r>
    </w:p>
    <w:p w14:paraId="58889A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gt;</w:t>
      </w:r>
    </w:p>
    <w:p w14:paraId="0BA44D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is from India or not!&lt;/p&gt;</w:t>
      </w:r>
    </w:p>
    <w:p w14:paraId="39364F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38B20A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3B701DF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573AD6F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07557EB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5EB538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FEF3C9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77F4B76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022C29D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4D945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2409DC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03F1D9D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Zeff Bezos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703F2BA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427AA3F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5F1F50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5E52F3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Elon musk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2F4ABE1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16B11A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6392292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7942DC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150927F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lastRenderedPageBreak/>
        <w:t xml:space="preserve">   &lt;/tr&gt;</w:t>
      </w:r>
    </w:p>
    <w:p w14:paraId="1B502EE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table&gt;</w:t>
      </w:r>
    </w:p>
    <w:p w14:paraId="6E239E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body&gt;</w:t>
      </w:r>
    </w:p>
    <w:p w14:paraId="77787D2D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20AF12FF" w:rsidR="00463C6C" w:rsidRDefault="00E340A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3596453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0E959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*{margin:0;}</w:t>
      </w:r>
    </w:p>
    <w:p w14:paraId="7312783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body</w:t>
      </w:r>
    </w:p>
    <w:p w14:paraId="2699D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77FE461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70D4A3E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(144, 238, 238);</w:t>
      </w:r>
    </w:p>
    <w:p w14:paraId="28A06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2DC088E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E51CAA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h1{font-family:18pt;}</w:t>
      </w:r>
    </w:p>
    <w:p w14:paraId="32D871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p{font-size:12pt;}</w:t>
      </w:r>
    </w:p>
    <w:p w14:paraId="348F356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able{</w:t>
      </w:r>
    </w:p>
    <w:p w14:paraId="7501560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F4F77E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color:gree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36B6EB7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border-width:2px;</w:t>
      </w:r>
    </w:p>
    <w:p w14:paraId="2273662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style:solid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022DC0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145FEE0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h{</w:t>
      </w:r>
    </w:p>
    <w:p w14:paraId="3F3B7B8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(34, 255, 0);</w:t>
      </w:r>
    </w:p>
    <w:p w14:paraId="67FFB77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weight:bold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82E825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adding:3px;</w:t>
      </w:r>
    </w:p>
    <w:p w14:paraId="0B4AEDD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5494223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d{padding:3px;}</w:t>
      </w:r>
    </w:p>
    <w:p w14:paraId="51F12CC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62624E">
        <w:rPr>
          <w:rFonts w:ascii="Times New Roman" w:hAnsi="Times New Roman" w:cs="Times New Roman"/>
          <w:sz w:val="24"/>
          <w:szCs w:val="24"/>
        </w:rPr>
        <w:t>td.code</w:t>
      </w:r>
      <w:proofErr w:type="spellEnd"/>
    </w:p>
    <w:p w14:paraId="6299EF7F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37C9FF75" w14:textId="15652B00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weight:bold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B59F9F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05547781" w14:textId="10E7BC9C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53B59DB" w14:textId="77777777" w:rsidR="004660D6" w:rsidRDefault="004660D6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AF5194F" w14:textId="75CD3CA9" w:rsidR="002C41D7" w:rsidRDefault="002C41D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D9D1EFF" w14:textId="75ED4A01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FEAD" w14:textId="5E03057E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1D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F69A07" wp14:editId="6339AF39">
            <wp:extent cx="6015355" cy="704659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A82" w14:textId="652F58D8" w:rsidR="002C41D7" w:rsidRP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794C98" w14:textId="77777777" w:rsidR="004660D6" w:rsidRDefault="004660D6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F98F2F" w14:textId="77777777" w:rsidR="004660D6" w:rsidRDefault="004660D6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B2673" w14:textId="2D0844D5" w:rsidR="00A215BC" w:rsidRPr="004660D6" w:rsidRDefault="00A215BC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149EBFE1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monstrate all the styles in css3 query selector</w:t>
      </w:r>
    </w:p>
    <w:p w14:paraId="2933D3C3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BF02E7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338EE1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html&gt;</w:t>
      </w:r>
    </w:p>
    <w:p w14:paraId="2CFD2D0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7B6010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title&gt;query selector&lt;/title&gt;</w:t>
      </w:r>
    </w:p>
    <w:p w14:paraId="6C51161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"&gt;</w:t>
      </w:r>
    </w:p>
    <w:p w14:paraId="7DC9804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</w:t>
      </w:r>
    </w:p>
    <w:p w14:paraId="364B948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{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green"; }</w:t>
      </w:r>
    </w:p>
    <w:p w14:paraId="0C8E3D24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7CC3AB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</w:t>
      </w:r>
    </w:p>
    <w:p w14:paraId="00F6220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{   </w:t>
      </w:r>
    </w:p>
    <w:p w14:paraId="7D84375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list=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"p");</w:t>
      </w:r>
    </w:p>
    <w:p w14:paraId="544AF0E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for(var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list.length;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++)</w:t>
      </w:r>
    </w:p>
    <w:p w14:paraId="5A0972A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780B0EF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    list[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red";</w:t>
      </w:r>
    </w:p>
    <w:p w14:paraId="5F109E1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B8E777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A8552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34297A4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643AC76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D3C0215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1&lt;/p&gt;</w:t>
      </w:r>
    </w:p>
    <w:p w14:paraId="6228C9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2&lt;/p&gt;</w:t>
      </w:r>
    </w:p>
    <w:p w14:paraId="51D865D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3&lt;/p&gt;</w:t>
      </w:r>
    </w:p>
    <w:p w14:paraId="75C6C40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4&lt;/p&gt;</w:t>
      </w:r>
    </w:p>
    <w:p w14:paraId="655B878D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5&lt;/p&gt;</w:t>
      </w:r>
    </w:p>
    <w:p w14:paraId="036C16D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"&gt;selector&lt;/button&gt;</w:t>
      </w:r>
    </w:p>
    <w:p w14:paraId="64B5488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"&gt;selector All&lt;/button&gt;</w:t>
      </w:r>
    </w:p>
    <w:p w14:paraId="19ABC6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6AC0E6A" w14:textId="78B2246A" w:rsidR="00A215BC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/html&gt;</w:t>
      </w:r>
    </w:p>
    <w:p w14:paraId="652BDCEF" w14:textId="5EC7A25A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BAC3542" w14:textId="7AFF2D5F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EB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A7C87EE" w14:textId="77777777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17E19" w14:textId="06777707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noProof/>
          <w:u w:val="single"/>
        </w:rPr>
        <w:drawing>
          <wp:inline distT="0" distB="0" distL="0" distR="0" wp14:anchorId="3EE293A5" wp14:editId="6AFCB02A">
            <wp:extent cx="6015355" cy="32778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8BC" w14:textId="70F8EA5A" w:rsidR="00EB4CB6" w:rsidRDefault="00056EBD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7BAD42" wp14:editId="71E6D072">
            <wp:extent cx="6015355" cy="253111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D7BD" w14:textId="77777777" w:rsidR="004660D6" w:rsidRDefault="00056EBD" w:rsidP="004660D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7763275" wp14:editId="54FC6F9B">
            <wp:extent cx="6015355" cy="2413000"/>
            <wp:effectExtent l="0" t="0" r="444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141" w14:textId="15860800" w:rsidR="00EB4CB6" w:rsidRPr="0085363D" w:rsidRDefault="00EB4CB6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7BF5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4DC5E265" w14:textId="77777777" w:rsidR="00EB4CB6" w:rsidRPr="008A3342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ouse events</w:t>
      </w:r>
    </w:p>
    <w:p w14:paraId="2E6A98CA" w14:textId="49120C4F" w:rsidR="00EB4CB6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46F1B86" w14:textId="3610E99C" w:rsidR="000F3F02" w:rsidRPr="000F3F02" w:rsidRDefault="000F3F02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8E55D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6535181E" w14:textId="36319DD2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ead&gt;</w:t>
      </w:r>
    </w:p>
    <w:p w14:paraId="40EB2A8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title&gt;mouse events&lt;/title&gt;</w:t>
      </w:r>
    </w:p>
    <w:p w14:paraId="18CAC7D9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script type="text/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366184A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{</w:t>
      </w:r>
    </w:p>
    <w:p w14:paraId="562AFD0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"m1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red";</w:t>
      </w:r>
    </w:p>
    <w:p w14:paraId="4A3A6AE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2527C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e(){</w:t>
      </w:r>
    </w:p>
    <w:p w14:paraId="32746FD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"m2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37F33D7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898DB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l(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7D0F7C8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heigh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200;</w:t>
      </w:r>
    </w:p>
    <w:p w14:paraId="5628297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width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200;   </w:t>
      </w:r>
    </w:p>
    <w:p w14:paraId="5DCBBAE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CD45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{</w:t>
      </w:r>
    </w:p>
    <w:p w14:paraId="3CE55C5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"m4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ord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solid 2px red";</w:t>
      </w:r>
    </w:p>
    <w:p w14:paraId="461579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2186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od(){</w:t>
      </w:r>
    </w:p>
    <w:p w14:paraId="56FF0D1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"m5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fontFamily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monospace"</w:t>
      </w:r>
    </w:p>
    <w:p w14:paraId="11A63E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D9E6C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{</w:t>
      </w:r>
    </w:p>
    <w:p w14:paraId="6CA351E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"m6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508ACFE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5E26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m(){</w:t>
      </w:r>
    </w:p>
    <w:p w14:paraId="11DB3FF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alert("mouse moved over image")</w:t>
      </w:r>
    </w:p>
    <w:p w14:paraId="2331C99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E633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{</w:t>
      </w:r>
    </w:p>
    <w:p w14:paraId="6B002C6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alert("mouse out happened")</w:t>
      </w:r>
    </w:p>
    <w:p w14:paraId="00B3A6CA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12382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101D0F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head&gt;</w:t>
      </w:r>
    </w:p>
    <w:p w14:paraId="1DB9948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body&gt;</w:t>
      </w:r>
    </w:p>
    <w:p w14:paraId="7384525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1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"&gt;ON MOUSE OVER&lt;/p&gt;</w:t>
      </w:r>
    </w:p>
    <w:p w14:paraId="3657B62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2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ent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me()"&gt;ON MOUSE ENTER&lt;/p&gt;</w:t>
      </w:r>
    </w:p>
    <w:p w14:paraId="5DF3312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3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lea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l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5B1C09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4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"&gt;ON DOUBLE CLICK&lt;/p&gt;</w:t>
      </w:r>
    </w:p>
    <w:p w14:paraId="1F35703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5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ra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od()"&gt;ON DRAG&lt;/p&gt;</w:t>
      </w:r>
    </w:p>
    <w:p w14:paraId="601FADC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6" onclick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)"&gt;ON CLICK&lt;/p&gt;</w:t>
      </w:r>
    </w:p>
    <w:p w14:paraId="3A5A68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7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m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</w:t>
      </w:r>
    </w:p>
    <w:p w14:paraId="3956ED34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8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6D6B0F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body&gt;</w:t>
      </w:r>
    </w:p>
    <w:p w14:paraId="26C93FA4" w14:textId="1ABCD0FA" w:rsidR="00EB4CB6" w:rsidRPr="00A64429" w:rsidRDefault="00EB4CB6" w:rsidP="00EB4CB6">
      <w:pPr>
        <w:ind w:left="-284" w:firstLine="284"/>
        <w:rPr>
          <w:rFonts w:ascii="Times New Roman" w:hAnsi="Times New Roman" w:cs="Times New Roman"/>
          <w:sz w:val="16"/>
          <w:szCs w:val="16"/>
        </w:rPr>
      </w:pPr>
      <w:r w:rsidRPr="00EB4CB6">
        <w:rPr>
          <w:rFonts w:ascii="Times New Roman" w:hAnsi="Times New Roman" w:cs="Times New Roman"/>
          <w:sz w:val="24"/>
          <w:szCs w:val="24"/>
        </w:rPr>
        <w:t>&lt;/html&gt;</w:t>
      </w:r>
    </w:p>
    <w:p w14:paraId="58A9B6C6" w14:textId="0FE967D6" w:rsidR="00A64429" w:rsidRPr="00A64429" w:rsidRDefault="00A64429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D7F497F" w14:textId="17339223" w:rsid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07A0C14" w14:textId="5ACA376A" w:rsidR="00EB4CB6" w:rsidRPr="005E1AB1" w:rsidRDefault="00A64429" w:rsidP="00EB4CB6">
      <w:pPr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4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6442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74103" wp14:editId="3FE1483B">
            <wp:extent cx="3131820" cy="459041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379" cy="4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EDA" w14:textId="4C56BD27" w:rsidR="00EB4CB6" w:rsidRDefault="0077177A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6A36785" wp14:editId="3C6AFA44">
            <wp:extent cx="6459413" cy="757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4404" cy="7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4FE" w14:textId="501CD3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769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C83B80C" wp14:editId="3F4B7166">
            <wp:extent cx="6015355" cy="4246245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B59" w14:textId="777777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15D09" w14:textId="492C6591" w:rsidR="005E1AB1" w:rsidRDefault="00797593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5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CFB44F9" wp14:editId="58EBD9F5">
            <wp:extent cx="6015355" cy="423100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4225" w14:textId="20249E0E" w:rsidR="008942B5" w:rsidRDefault="008942B5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1AAE9" w14:textId="73135187" w:rsidR="008942B5" w:rsidRPr="0085363D" w:rsidRDefault="008942B5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C688A9" w14:textId="77777777" w:rsidR="008942B5" w:rsidRPr="008A3342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Form events</w:t>
      </w:r>
    </w:p>
    <w:p w14:paraId="5A7570F8" w14:textId="77777777" w:rsidR="008942B5" w:rsidRPr="008942B5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30FF32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F0AEB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html&gt;</w:t>
      </w:r>
    </w:p>
    <w:p w14:paraId="6D6B39C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5949A4D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title&gt;Form events&lt;/title&gt;</w:t>
      </w:r>
    </w:p>
    <w:p w14:paraId="70F0647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514C44E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){</w:t>
      </w:r>
    </w:p>
    <w:p w14:paraId="75FB8FE7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confirm("Are you sure you want to submit"); }</w:t>
      </w:r>
    </w:p>
    <w:p w14:paraId="4ECC9025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function oi(){</w:t>
      </w:r>
    </w:p>
    <w:p w14:paraId="18C2C5C4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alert("Invalid submission"); }</w:t>
      </w:r>
    </w:p>
    <w:p w14:paraId="0329C061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){</w:t>
      </w:r>
    </w:p>
    <w:p w14:paraId="73C60A59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cyan"; }</w:t>
      </w:r>
    </w:p>
    <w:p w14:paraId="0F87F29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function or(){</w:t>
      </w:r>
    </w:p>
    <w:p w14:paraId="6D7372B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Form reset done!"; }</w:t>
      </w:r>
    </w:p>
    <w:p w14:paraId="0105804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){</w:t>
      </w:r>
    </w:p>
    <w:p w14:paraId="4B15C4B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red"; }</w:t>
      </w:r>
    </w:p>
    <w:p w14:paraId="1D291D9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){</w:t>
      </w:r>
    </w:p>
    <w:p w14:paraId="4D60FF2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selected the content of input field"; }</w:t>
      </w:r>
    </w:p>
    <w:p w14:paraId="1D283D3A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){</w:t>
      </w:r>
    </w:p>
    <w:p w14:paraId="2BC1A24E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changed the content of input field"; }</w:t>
      </w:r>
    </w:p>
    <w:p w14:paraId="3E7C41B5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FF19F82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381278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CD53B34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&lt;form action="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r()"   required&gt;</w:t>
      </w:r>
    </w:p>
    <w:p w14:paraId="1B4D34B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name : &lt;input type="email" id="f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i()"  &gt;</w:t>
      </w:r>
    </w:p>
    <w:p w14:paraId="7BEB85C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input type="submit"&gt;&amp;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; &lt;input type="reset" &gt; </w:t>
      </w:r>
    </w:p>
    <w:p w14:paraId="1577F977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36A9F98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</w:p>
    <w:p w14:paraId="31D5E1A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h3 id="p" &gt;&lt;/h3&gt;</w:t>
      </w:r>
    </w:p>
    <w:p w14:paraId="753F371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7D04FDC" w14:textId="449B72A6" w:rsidR="008942B5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/html&gt;</w:t>
      </w:r>
    </w:p>
    <w:p w14:paraId="1A8A2798" w14:textId="411DAB2A" w:rsidR="004F462B" w:rsidRDefault="004F462B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A3C45E6" w14:textId="79BD8F15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270113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8984C" w14:textId="734B6CBB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A759891" wp14:editId="52E0161F">
            <wp:extent cx="6015355" cy="171196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4330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05D665" w14:textId="58F948A6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7ABA194" wp14:editId="381E08FC">
            <wp:extent cx="6015355" cy="134239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BB1" w14:textId="3318AB04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579B7" w14:textId="5C3B01A0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E8F9E5" wp14:editId="7252595C">
            <wp:extent cx="6015355" cy="14173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43D8" w14:textId="449AF8F3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AF89B0" wp14:editId="76736948">
            <wp:extent cx="6015355" cy="179768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B22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1FFC61C" wp14:editId="1D627C26">
            <wp:extent cx="6015355" cy="14573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E4F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525D3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CE43C1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D5D9E" w14:textId="300A1550" w:rsidR="004F462B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8B75205" wp14:editId="37B64988">
            <wp:extent cx="6015355" cy="164655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B82" w14:textId="73233B9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277AF" w14:textId="3EA64E6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1B0A2F" w14:textId="6162601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D93AC" w14:textId="21E6F93D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46523" w14:textId="1ED8D0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75219" w14:textId="3FA5851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F8E82" w14:textId="403AF22F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9D090" w14:textId="6672F5D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4DDE31" w14:textId="3D51FAA2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8E3DC" w14:textId="291A1B9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A0E07E" w14:textId="5BD138E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811525" w14:textId="6714DF64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AECF3" w14:textId="51F0F626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2001C6" w14:textId="7AF0C6F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E0139" w14:textId="6E519530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C48CC" w14:textId="5EA5FCE3" w:rsidR="000D04B5" w:rsidRPr="0085363D" w:rsidRDefault="000D04B5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2F218E2F" w14:textId="77777777" w:rsidR="000D04B5" w:rsidRPr="008A3342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0D04B5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pop-ups</w:t>
      </w:r>
    </w:p>
    <w:p w14:paraId="7D93341C" w14:textId="77777777" w:rsidR="000D04B5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595B2B1F" w14:textId="6518A588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921915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html&gt;</w:t>
      </w:r>
    </w:p>
    <w:p w14:paraId="14D905C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4BFAA9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title&gt;Demonstrate Popup boxes&lt;/title&gt;</w:t>
      </w:r>
    </w:p>
    <w:p w14:paraId="2801248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</w:t>
      </w:r>
    </w:p>
    <w:p w14:paraId="4EE2FA3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al(){</w:t>
      </w:r>
    </w:p>
    <w:p w14:paraId="74A5685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alert("This is alert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msg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as u clicked on alert box");</w:t>
      </w:r>
    </w:p>
    <w:p w14:paraId="08A0CE7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1C69D8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){</w:t>
      </w:r>
    </w:p>
    <w:p w14:paraId="09153E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confirm("Are you sure u want to continue?");</w:t>
      </w:r>
    </w:p>
    <w:p w14:paraId="0EFAC74E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BCA67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pro(){</w:t>
      </w:r>
    </w:p>
    <w:p w14:paraId="714C219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var n=prompt(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10B1745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your name is :"+n;</w:t>
      </w:r>
    </w:p>
    <w:p w14:paraId="02C85F4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FD144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17005CB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3F280D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944E10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Dempnstrat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Popup boxes&lt;/h1&gt;</w:t>
      </w:r>
    </w:p>
    <w:p w14:paraId="327A13E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al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05B360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onfirm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634769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pro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romp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</w:t>
      </w:r>
    </w:p>
    <w:p w14:paraId="75B68D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p id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&lt;/p&gt;</w:t>
      </w:r>
    </w:p>
    <w:p w14:paraId="774EBBE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65B4377" w14:textId="134310FB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/html&gt;</w:t>
      </w:r>
    </w:p>
    <w:p w14:paraId="0EEF3BF0" w14:textId="20E3741F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0EA9311" w14:textId="77777777" w:rsidR="0085363D" w:rsidRDefault="0085363D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1E786C5" w14:textId="7A29F0B4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60431FC" w14:textId="5A2C7EBA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80679F0" w14:textId="41A28D42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2CC2B" wp14:editId="7CD62A0A">
            <wp:extent cx="5615024" cy="20574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7" cy="20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37D" w14:textId="781AD863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3D946" wp14:editId="32B948B2">
            <wp:extent cx="6015355" cy="215455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97816" wp14:editId="0A162C2D">
            <wp:extent cx="6015355" cy="243903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E9B1" wp14:editId="73C68346">
            <wp:extent cx="6015355" cy="2190115"/>
            <wp:effectExtent l="0" t="0" r="444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669" w14:textId="6D4EE3F5" w:rsidR="003E50A1" w:rsidRPr="0085363D" w:rsidRDefault="003E50A1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671A30CD" w14:textId="77777777" w:rsidR="003E50A1" w:rsidRPr="008A3342" w:rsidRDefault="003E50A1" w:rsidP="003E50A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8A33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String objects.</w:t>
      </w:r>
    </w:p>
    <w:p w14:paraId="38EC3FDB" w14:textId="3B63C5D8" w:rsidR="003E50A1" w:rsidRDefault="003E50A1" w:rsidP="003E50A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05B3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07CEE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html&gt;</w:t>
      </w:r>
    </w:p>
    <w:p w14:paraId="4F9A4FA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DEEE00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demo 3&lt;/title&gt;</w:t>
      </w:r>
    </w:p>
    <w:p w14:paraId="00148FD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FDFAA63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986C0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1C75751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s="hello world";</w:t>
      </w:r>
    </w:p>
    <w:p w14:paraId="611A4C7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t="hi man";</w:t>
      </w:r>
    </w:p>
    <w:p w14:paraId="48F58D1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h1&gt;methods in string object&lt;/h1&gt;")</w:t>
      </w:r>
    </w:p>
    <w:p w14:paraId="0F33575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("replace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with hi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repla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,'hi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FAB961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search: "+"".search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4A94A71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D99AE56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BC1F88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slic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li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2,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B6914D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lowercase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Low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521B7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uppercas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Upp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DF421A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BD09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index of l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l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28CFD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oncatanation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t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CB977F0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harcod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at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Code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3B2B6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char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6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2FDA42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("last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e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ast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e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790394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match of o is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o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F308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match of p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099116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h1&gt;properties in string object&lt;/h1&gt;")</w:t>
      </w:r>
    </w:p>
    <w:p w14:paraId="6B3E6C0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big siz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ig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2EB7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small siz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mal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FDA3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bold letter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old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F373B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font color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col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red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AAAA6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font size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siz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50px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FC8C5A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452DE0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A1D586A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72D59D1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ubscrip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b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F9741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 xml:space="preserve"> </w:t>
      </w: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upscrip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p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E7A1A7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Italic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talic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5C312A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65378DF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Text B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F4E426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1856450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0A4098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/html&gt;</w:t>
      </w:r>
    </w:p>
    <w:p w14:paraId="7A5AA4E8" w14:textId="51835CB1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787E53E" w14:textId="77777777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F671" w14:textId="318FF299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F5AC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FAB3F56" wp14:editId="18B25757">
            <wp:extent cx="4762500" cy="48751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593" cy="49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11F1" w14:textId="479B2F0A" w:rsidR="008F5AC2" w:rsidRPr="0085363D" w:rsidRDefault="008F5AC2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2F402909" w14:textId="77777777" w:rsidR="008F5AC2" w:rsidRPr="008A334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ath object.</w:t>
      </w:r>
    </w:p>
    <w:p w14:paraId="35B07E57" w14:textId="38D3FB20" w:rsidR="001A1D33" w:rsidRPr="001A1D33" w:rsidRDefault="008F5AC2" w:rsidP="001A1D3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EEBB21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1ADD3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html&gt;</w:t>
      </w:r>
    </w:p>
    <w:p w14:paraId="78A552C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966A22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title&gt; Math Object&lt;/title&gt;</w:t>
      </w:r>
    </w:p>
    <w:p w14:paraId="71674246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16679B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14:paraId="7358CFF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"&gt;</w:t>
      </w:r>
    </w:p>
    <w:p w14:paraId="312F89E1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h2&gt;Math object properties&lt;/h2&gt;");</w:t>
      </w:r>
    </w:p>
    <w:p w14:paraId="07C9517C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Euler's number E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5147C63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498CAA83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10:"+Math.LN10);</w:t>
      </w:r>
    </w:p>
    <w:p w14:paraId="34763EB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base-2 logarithmic of E:"+Math.LOG2E);</w:t>
      </w:r>
    </w:p>
    <w:p w14:paraId="3750546F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base-10 logarithmic of E:"+Math.LOG10E);</w:t>
      </w:r>
    </w:p>
    <w:p w14:paraId="1FC4066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umber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3E35B23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/2:"+Math.SQRT1_2);</w:t>
      </w:r>
    </w:p>
    <w:p w14:paraId="2D0204C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Square root of 2:"+Math.SQRT2);</w:t>
      </w:r>
    </w:p>
    <w:p w14:paraId="417E0D4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1BCF2A9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absolute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);</w:t>
      </w:r>
    </w:p>
    <w:p w14:paraId="75A2A51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 of 20:"+Math.log(20));</w:t>
      </w:r>
    </w:p>
    <w:p w14:paraId="7BA5792A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ax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1626377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in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532AD02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the value of S to the power of 2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 xml:space="preserve"> (5,2));</w:t>
      </w:r>
    </w:p>
    <w:p w14:paraId="2C7F848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));</w:t>
      </w:r>
    </w:p>
    <w:p w14:paraId="330B7F7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6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16));</w:t>
      </w:r>
    </w:p>
    <w:p w14:paraId="5B25C4F5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301C4D8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939E6D7" w14:textId="3755D045" w:rsidR="008F5AC2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/html&gt;</w:t>
      </w:r>
    </w:p>
    <w:p w14:paraId="7223B224" w14:textId="5E760F6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23ACEA4" w14:textId="5516680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7A2D24D" w14:textId="7A762106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0DDD466" w14:textId="57D3C4D1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D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4FD328E" wp14:editId="3EB8EFC9">
            <wp:extent cx="6520022" cy="417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3994" cy="41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6BC0" w14:textId="135C9F3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3A06B" w14:textId="1A3E1A9D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C888" w14:textId="360CFEE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B69D7" w14:textId="04381DFF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37EA6" w14:textId="6D7E9D4A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50ACF" w14:textId="185C627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A6312" w14:textId="79F77C5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9BE12" w14:textId="41AD6F5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42170" w14:textId="0ED383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D4099" w14:textId="0B841E34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76497" w14:textId="732ADB6E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0FE5A" w14:textId="489A920B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1978B" w14:textId="257FB0C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C75F7" w14:textId="293651C2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B4ED4" w14:textId="153BDC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2092A" w14:textId="21F68A1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9EA8B" w14:textId="33081870" w:rsidR="001A1D33" w:rsidRPr="0085363D" w:rsidRDefault="001A1D33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34078CBF" w14:textId="77777777" w:rsidR="001A1D33" w:rsidRPr="008A3342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Date object.</w:t>
      </w:r>
    </w:p>
    <w:p w14:paraId="0A1C7BAF" w14:textId="334D012B" w:rsidR="001A1D33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517F52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|&gt;</w:t>
      </w:r>
    </w:p>
    <w:p w14:paraId="33246F4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html&gt;</w:t>
      </w:r>
    </w:p>
    <w:p w14:paraId="17CDA5E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763323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title&gt; Date objects&lt;/title&gt;</w:t>
      </w:r>
    </w:p>
    <w:p w14:paraId="438B306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DCC4B3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16D48A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"&gt;</w:t>
      </w:r>
    </w:p>
    <w:p w14:paraId="48881A4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1= new Date();</w:t>
      </w:r>
    </w:p>
    <w:p w14:paraId="2866300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2=new Date(2000000);</w:t>
      </w:r>
    </w:p>
    <w:p w14:paraId="734D428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3=new Date("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 08,2022");</w:t>
      </w:r>
    </w:p>
    <w:p w14:paraId="75FE018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4=new Date(2022,00,01);</w:t>
      </w:r>
    </w:p>
    <w:p w14:paraId="2C8E1CD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5=new Date(2022,00,01,10,45,30);</w:t>
      </w:r>
    </w:p>
    <w:p w14:paraId="62F655B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h2&gt;Date object creation&lt;/h2&gt;");</w:t>
      </w:r>
    </w:p>
    <w:p w14:paraId="1F439BA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Empty Date object creation:"+d1);</w:t>
      </w:r>
    </w:p>
    <w:p w14:paraId="7FB85D9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milliseconds:"+d2);</w:t>
      </w:r>
    </w:p>
    <w:p w14:paraId="5EEC567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tring:"+d3);</w:t>
      </w:r>
    </w:p>
    <w:p w14:paraId="2BBD9B4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pecified date:"+d4);</w:t>
      </w:r>
    </w:p>
    <w:p w14:paraId="23F9AA7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 Date object with specified date &amp; time:"+d5);</w:t>
      </w:r>
    </w:p>
    <w:p w14:paraId="3C0C496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h2&gt;Date object methods&lt;/h2&gt;");</w:t>
      </w:r>
    </w:p>
    <w:p w14:paraId="3E68CF8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Current Date:"+Date(d1.valueOf()));</w:t>
      </w:r>
    </w:p>
    <w:p w14:paraId="55EE6973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y:"+d1.getDay());</w:t>
      </w:r>
    </w:p>
    <w:p w14:paraId="365040D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:"+d1.getDate());</w:t>
      </w:r>
    </w:p>
    <w:p w14:paraId="3FD4265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onth."+d1.getMonth());</w:t>
      </w:r>
    </w:p>
    <w:p w14:paraId="48CF8DD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Year:"+d1.getFullYear());</w:t>
      </w:r>
    </w:p>
    <w:p w14:paraId="5D81D18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ours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:"+d1.getHours());</w:t>
      </w:r>
    </w:p>
    <w:p w14:paraId="584F8F5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nutes:"+d1.getMinutes());</w:t>
      </w:r>
    </w:p>
    <w:p w14:paraId="7F39F282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conds:"+d1.getSeconds());</w:t>
      </w:r>
    </w:p>
    <w:p w14:paraId="6D196E7E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lliseconds:"+d1.getMilliseconds());</w:t>
      </w:r>
    </w:p>
    <w:p w14:paraId="03B0CEF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Time:"+Date(d1.getTime()));</w:t>
      </w:r>
    </w:p>
    <w:p w14:paraId="3101731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&gt;difference between UTC time and local time, in minutes:"+d1.getTimezoneOffset()); </w:t>
      </w:r>
    </w:p>
    <w:p w14:paraId="1FA8EF2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tting the Date:"+d1.setDate(10));</w:t>
      </w:r>
    </w:p>
    <w:p w14:paraId="2EEB950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getting the Date:"+d1.getDate());</w:t>
      </w:r>
    </w:p>
    <w:p w14:paraId="1EC193BA" w14:textId="6D181AAF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34CFA0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C32A431" w14:textId="0CD3BC4D" w:rsidR="001A1D33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/html&gt;</w:t>
      </w:r>
    </w:p>
    <w:p w14:paraId="31EB94D7" w14:textId="35B9BECB" w:rsid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</w:p>
    <w:p w14:paraId="31D93E8C" w14:textId="3ACB4281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6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2C317FF" w14:textId="317C4FE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2896" w14:textId="7777777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50CED" w14:textId="3CC42EE8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E404CF" wp14:editId="734430D4">
            <wp:extent cx="6015355" cy="465264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1E8" w14:textId="6CE0E32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69819" w14:textId="02B5BD9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3720C7" w14:textId="0AF11A6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DF2E6" w14:textId="06AC3E7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0D891" w14:textId="644EC389" w:rsidR="004D4294" w:rsidRPr="0085363D" w:rsidRDefault="004D4294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67810073" w14:textId="77777777" w:rsidR="004D4294" w:rsidRPr="008A3342" w:rsidRDefault="004D4294" w:rsidP="004D4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Window objects</w:t>
      </w:r>
    </w:p>
    <w:p w14:paraId="18E53E10" w14:textId="0AAF37DF" w:rsidR="00E26BAB" w:rsidRDefault="004D4294" w:rsidP="004D42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EFF09D3" w14:textId="1928DD1D" w:rsidR="00742E54" w:rsidRPr="00173D47" w:rsidRDefault="00742E54" w:rsidP="004D4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2F5229E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3E02CD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html&gt;</w:t>
      </w:r>
    </w:p>
    <w:p w14:paraId="72FE78E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770BDF0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title&gt;Window object&lt;/title&gt;</w:t>
      </w:r>
    </w:p>
    <w:p w14:paraId="2B336473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DA15575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5866D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Frames&lt;/h2&gt;</w:t>
      </w:r>
    </w:p>
    <w:p w14:paraId="176EDB6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popup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12E4550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mouse events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5C9E3652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3C96C6A6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window object methods&lt;/h2&gt;</w:t>
      </w:r>
    </w:p>
    <w:p w14:paraId="7F4FA67E" w14:textId="6095941F" w:rsidR="00173D47" w:rsidRPr="00173D47" w:rsidRDefault="00173D47" w:rsidP="00857B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button id="but1" onclick="win=window.open('tags.html')"&gt;OpenWindow&lt;/button&gt;&amp;nbsp;&amp;nbsp;&amp;nbsp;&amp;nbsp;</w:t>
      </w:r>
    </w:p>
    <w:p w14:paraId="2DB327F6" w14:textId="36C2D72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&lt;button id="but1" onclick="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.clos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)"&gt;clos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4D10C954" w14:textId="39FC4AD5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'Al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D47">
        <w:rPr>
          <w:rFonts w:ascii="Times New Roman" w:hAnsi="Times New Roman" w:cs="Times New Roman"/>
          <w:sz w:val="24"/>
          <w:szCs w:val="24"/>
        </w:rPr>
        <w:t>Message')"&gt;Aler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80887DD" w14:textId="2CBBC1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'prompt Message')"&gt;Promp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A50F5CA" w14:textId="1ECFB1B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confirm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'confirm message')"&gt;confirm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2EF20B51" w14:textId="20E14EEA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.moveBy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'100,100')"&gt;Mov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6A90077" w14:textId="7E9D18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h2&gt;window object properties&lt;/h2&gt;</w:t>
      </w:r>
    </w:p>
    <w:p w14:paraId="6C838721" w14:textId="6BC31C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"&gt;</w:t>
      </w:r>
    </w:p>
    <w:p w14:paraId="0CE3FC25" w14:textId="371923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"Number of Frames Used are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leng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214CD45C" w14:textId="5A637AD3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frames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[2].location="tags.html";</w:t>
      </w:r>
    </w:p>
    <w:p w14:paraId="1B7B9AC0" w14:textId="356BD23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height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6FEC7C9B" w14:textId="046C2821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width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E7543BD" w14:textId="444C2A8B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height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3B48632" w14:textId="3908E4F2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width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Widt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4F8D128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720C306F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D6924E3" w14:textId="27C8537F" w:rsidR="00E26BAB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/html&gt;</w:t>
      </w:r>
    </w:p>
    <w:p w14:paraId="4B37EE3A" w14:textId="3BBAFEA9" w:rsidR="00EA5B77" w:rsidRDefault="00EA5B77" w:rsidP="00173D47">
      <w:pPr>
        <w:rPr>
          <w:rFonts w:ascii="Times New Roman" w:hAnsi="Times New Roman" w:cs="Times New Roman"/>
          <w:sz w:val="24"/>
          <w:szCs w:val="24"/>
        </w:rPr>
      </w:pPr>
    </w:p>
    <w:p w14:paraId="0FC88033" w14:textId="06BA37B7" w:rsidR="00EA5B77" w:rsidRDefault="00EA5B77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0F828E5" w14:textId="77777777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9B851" w14:textId="3B45A29F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B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2FB7BE" wp14:editId="0A47FCCF">
            <wp:extent cx="6420162" cy="488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6394" cy="4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87E6" w14:textId="3976701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75E81" w14:textId="08B1322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E2AAF" w14:textId="3618429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015A4" w14:textId="730B0C8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68267E" w14:textId="529982B8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E5257B" w14:textId="4D480066" w:rsidR="00781F8A" w:rsidRPr="0085363D" w:rsidRDefault="00781F8A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6EDB9E8C" w14:textId="77777777" w:rsidR="00781F8A" w:rsidRPr="00781F8A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781F8A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document objects</w:t>
      </w:r>
    </w:p>
    <w:p w14:paraId="6638A99A" w14:textId="378F820A" w:rsidR="00857BF5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5AF557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26F859D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html&gt;</w:t>
      </w:r>
    </w:p>
    <w:p w14:paraId="2B658C6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1C870B5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title&gt;Document Object&lt;/title&gt;</w:t>
      </w:r>
    </w:p>
    <w:p w14:paraId="3198C46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CB40FA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2C9E1F2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Images&lt;/h2&gt;</w:t>
      </w:r>
    </w:p>
    <w:p w14:paraId="05EDDE0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1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logo.png" width="100" height="100"&gt;</w:t>
      </w:r>
    </w:p>
    <w:p w14:paraId="6B00A4BB" w14:textId="77777777" w:rsidR="00FF05AE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2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AD378C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="00AD378C">
        <w:rPr>
          <w:rFonts w:ascii="Times New Roman" w:hAnsi="Times New Roman" w:cs="Times New Roman"/>
          <w:sz w:val="24"/>
          <w:szCs w:val="24"/>
        </w:rPr>
        <w:t xml:space="preserve"> logo.png</w:t>
      </w:r>
      <w:r w:rsidRPr="00781F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widt</w:t>
      </w:r>
      <w:proofErr w:type="spellEnd"/>
    </w:p>
    <w:p w14:paraId="116C6A19" w14:textId="05C82A05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h="100" height="100"&gt;</w:t>
      </w:r>
    </w:p>
    <w:p w14:paraId="072EFE9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Links&lt;/h2&gt;</w:t>
      </w:r>
    </w:p>
    <w:p w14:paraId="30EA124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a id="link1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mouse.html"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a&gt;</w:t>
      </w:r>
    </w:p>
    <w:p w14:paraId="1ECC918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a id ="link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formev.html"&gt;Page2&lt;/a&gt;</w:t>
      </w:r>
    </w:p>
    <w:p w14:paraId="28F6B59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1BA03BE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()"&gt;Ope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button&gt;</w:t>
      </w:r>
    </w:p>
    <w:p w14:paraId="6D2666D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"&gt;</w:t>
      </w:r>
    </w:p>
    <w:p w14:paraId="7544AE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66F6E1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2845633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08FBF7F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4564A76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4177111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document.URL);</w:t>
      </w:r>
    </w:p>
    <w:p w14:paraId="0FD807D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DB24E9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C7E2EF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{</w:t>
      </w:r>
    </w:p>
    <w:p w14:paraId="3FDC2BB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var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7C860D0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mywindow.document.open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3DAEC7E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mywindow.document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75385E4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mywindow.document.clos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0E86D1A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6526665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script&gt;</w:t>
      </w:r>
    </w:p>
    <w:p w14:paraId="0D31BE1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body&gt;</w:t>
      </w:r>
    </w:p>
    <w:p w14:paraId="177C85EA" w14:textId="1ABCECC9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html&gt;</w:t>
      </w:r>
    </w:p>
    <w:p w14:paraId="5CD49C95" w14:textId="6387D77E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</w:p>
    <w:p w14:paraId="4B8AE373" w14:textId="5EF81230" w:rsidR="00A16130" w:rsidRPr="00A16130" w:rsidRDefault="00A16130" w:rsidP="00781F8A">
      <w:pPr>
        <w:rPr>
          <w:noProof/>
        </w:rPr>
      </w:pPr>
      <w:r w:rsidRPr="00A1613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Pr="00A16130">
        <w:rPr>
          <w:noProof/>
        </w:rPr>
        <w:t xml:space="preserve"> </w:t>
      </w:r>
      <w:r w:rsidRPr="00BE23E2">
        <w:rPr>
          <w:noProof/>
        </w:rPr>
        <w:drawing>
          <wp:inline distT="0" distB="0" distL="0" distR="0" wp14:anchorId="7F2D4FD6" wp14:editId="26D7FD24">
            <wp:extent cx="6015355" cy="579501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130">
        <w:rPr>
          <w:noProof/>
        </w:rPr>
        <w:t xml:space="preserve"> </w:t>
      </w:r>
    </w:p>
    <w:p w14:paraId="51B93093" w14:textId="454A6398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noProof/>
        </w:rPr>
        <w:drawing>
          <wp:inline distT="0" distB="0" distL="0" distR="0" wp14:anchorId="75063863" wp14:editId="0AAE191E">
            <wp:extent cx="5166360" cy="168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248E" w14:textId="6DDEB292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111DD" w14:textId="3CA3BF70" w:rsidR="00575626" w:rsidRPr="0085363D" w:rsidRDefault="00575626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proofErr w:type="spellEnd"/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5CE2EC0A" w14:textId="5647CB7E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uplicate,and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a node before element using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ocnod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terface.</w:t>
      </w:r>
    </w:p>
    <w:p w14:paraId="08863026" w14:textId="77777777" w:rsidR="00575626" w:rsidRPr="00575626" w:rsidRDefault="00575626" w:rsidP="005756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8A04D2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8BD70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html&gt;</w:t>
      </w:r>
    </w:p>
    <w:p w14:paraId="769DE7F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D94AC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title&gt;node interface&lt;/title&gt;</w:t>
      </w:r>
    </w:p>
    <w:p w14:paraId="05173A0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&gt;</w:t>
      </w:r>
    </w:p>
    <w:p w14:paraId="6719975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{</w:t>
      </w:r>
    </w:p>
    <w:p w14:paraId="5BD020C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var link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a");</w:t>
      </w:r>
    </w:p>
    <w:p w14:paraId="5A85436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577EEE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,"image.jpg");</w:t>
      </w:r>
    </w:p>
    <w:p w14:paraId="25160DD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width","100");</w:t>
      </w:r>
    </w:p>
    <w:p w14:paraId="5A1E6BE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height","100");</w:t>
      </w:r>
    </w:p>
    <w:p w14:paraId="5C1DE1C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text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my link");</w:t>
      </w:r>
    </w:p>
    <w:p w14:paraId="016C0C0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291635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body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link);</w:t>
      </w:r>
    </w:p>
    <w:p w14:paraId="541D70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7FFD9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{</w:t>
      </w:r>
    </w:p>
    <w:p w14:paraId="313001C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hild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19C07E5E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body.remove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hild);</w:t>
      </w:r>
    </w:p>
    <w:p w14:paraId="08BC9E8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1AC51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{</w:t>
      </w:r>
    </w:p>
    <w:p w14:paraId="6906C1B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43436213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true);</w:t>
      </w:r>
    </w:p>
    <w:p w14:paraId="0B165AC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body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);</w:t>
      </w:r>
    </w:p>
    <w:p w14:paraId="73A46E8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06D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{</w:t>
      </w:r>
    </w:p>
    <w:p w14:paraId="0AE9C13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4A6B9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para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p");</w:t>
      </w:r>
    </w:p>
    <w:p w14:paraId="4B33686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id","p1");</w:t>
      </w:r>
    </w:p>
    <w:p w14:paraId="0E3943B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text=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"my paragraph before link");</w:t>
      </w:r>
    </w:p>
    <w:p w14:paraId="45E66B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33BB341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body.insertBefor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);</w:t>
      </w:r>
    </w:p>
    <w:p w14:paraId="2FCAFA5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F322E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28F4B2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E427FA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28278F1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div id="d"&gt;</w:t>
      </w:r>
    </w:p>
    <w:p w14:paraId="10A86CE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h2&gt;Node interface methods&lt;/h2&gt;</w:t>
      </w:r>
    </w:p>
    <w:p w14:paraId="28657DD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"&gt;create link&lt;/button&gt;</w:t>
      </w:r>
    </w:p>
    <w:p w14:paraId="589A020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"&gt;remove link&lt;/button&gt;</w:t>
      </w:r>
    </w:p>
    <w:p w14:paraId="274D1E6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"&gt;clone link&lt;/button&gt;</w:t>
      </w:r>
    </w:p>
    <w:p w14:paraId="549487B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)"&gt;insert paragraph before link&lt;/button&gt;</w:t>
      </w:r>
    </w:p>
    <w:p w14:paraId="61288FE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C25E29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BB963DA" w14:textId="728FE54B" w:rsidR="00575626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/html&gt;</w:t>
      </w:r>
    </w:p>
    <w:p w14:paraId="155C6F93" w14:textId="163121A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08699" w14:textId="662D8795" w:rsid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BB749AC" w14:textId="0D3FAE6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12BB93" wp14:editId="50963A3A">
            <wp:extent cx="6423846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6115" cy="2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334B" w14:textId="204B3243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6A9B60EF" wp14:editId="299A1F55">
            <wp:extent cx="5956489" cy="2377440"/>
            <wp:effectExtent l="0" t="0" r="635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5225" cy="2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2C4" w14:textId="1005A88D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</w:p>
    <w:p w14:paraId="1D822389" w14:textId="213E564E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1B1C5" wp14:editId="3093CD50">
            <wp:extent cx="4511518" cy="36271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846" cy="3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B57B" w14:textId="420489DF" w:rsid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</w:p>
    <w:p w14:paraId="024A7A36" w14:textId="7372B490" w:rsidR="003D290D" w:rsidRDefault="00382BF7" w:rsidP="003D290D">
      <w:pPr>
        <w:rPr>
          <w:rFonts w:ascii="Times New Roman" w:hAnsi="Times New Roman" w:cs="Times New Roman"/>
          <w:sz w:val="24"/>
          <w:szCs w:val="24"/>
        </w:rPr>
      </w:pPr>
      <w:r w:rsidRPr="00382BF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42A3F06" wp14:editId="021CAE26">
            <wp:extent cx="6015355" cy="2322830"/>
            <wp:effectExtent l="0" t="0" r="444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4C2" w14:textId="6C02CD0F" w:rsidR="008D6CAA" w:rsidRPr="0085363D" w:rsidRDefault="008D6CAA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F56C68">
        <w:rPr>
          <w:rFonts w:ascii="Times New Roman" w:hAnsi="Times New Roman" w:cs="Times New Roman"/>
          <w:b/>
          <w:bCs/>
          <w:sz w:val="28"/>
          <w:szCs w:val="28"/>
          <w:u w:val="single"/>
        </w:rPr>
        <w:t>8(</w:t>
      </w:r>
      <w:r w:rsidR="00650F79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="00F56C6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73C1F047" w14:textId="77777777" w:rsidR="008D6CAA" w:rsidRPr="00B7165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simple web application calculator</w:t>
      </w:r>
    </w:p>
    <w:p w14:paraId="1285F37F" w14:textId="7C893086" w:rsidR="00382BF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827B46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41581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&lt;html&gt;</w:t>
      </w:r>
    </w:p>
    <w:p w14:paraId="33DD67D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head&gt;&lt;title&gt;calculator&lt;/title&gt;</w:t>
      </w:r>
    </w:p>
    <w:p w14:paraId="4FE6464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"&gt;</w:t>
      </w:r>
    </w:p>
    <w:p w14:paraId="5022E6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dis(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65E1C11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"result").value+=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</w:p>
    <w:p w14:paraId="20B98D2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6936C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solve(){</w:t>
      </w:r>
    </w:p>
    <w:p w14:paraId="24669AA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x = 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"result").value</w:t>
      </w:r>
    </w:p>
    <w:p w14:paraId="0F47BAE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y = eval(x)</w:t>
      </w:r>
    </w:p>
    <w:p w14:paraId="4DDA1FA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"result").value = y</w:t>
      </w:r>
    </w:p>
    <w:p w14:paraId="43FC836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49384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){</w:t>
      </w:r>
    </w:p>
    <w:p w14:paraId="1900779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"result").value = ""</w:t>
      </w:r>
    </w:p>
    <w:p w14:paraId="41F8FBD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E1C6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7B80C9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16B715D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body&gt;</w:t>
      </w:r>
    </w:p>
    <w:p w14:paraId="08CEB46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table &gt;</w:t>
      </w:r>
    </w:p>
    <w:p w14:paraId="7CEB833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215F73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 colspan="3"&gt;&lt;input type="text" id="result" style="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text-align:right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; width: 100px;" &gt;&lt;/td&gt;</w:t>
      </w:r>
    </w:p>
    <w:p w14:paraId="4FB9431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AC" onclick="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)" /&gt; &lt;/td&gt;</w:t>
      </w:r>
    </w:p>
    <w:p w14:paraId="11504C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083A35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51DEE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1" onclick="dis('1')"/&gt; &lt;/td&gt;</w:t>
      </w:r>
    </w:p>
    <w:p w14:paraId="485AA49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2" onclick="dis('2')"/&gt;&lt;/button&gt; &lt;/td&gt;</w:t>
      </w:r>
    </w:p>
    <w:p w14:paraId="5869EA3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3" onclick="dis('3')"/&gt; &lt;/td&gt;</w:t>
      </w:r>
    </w:p>
    <w:p w14:paraId="724BD96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/" onclick="dis('/')"/&gt; &lt;/td&gt;</w:t>
      </w:r>
    </w:p>
    <w:p w14:paraId="62E0744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tr&gt;</w:t>
      </w:r>
    </w:p>
    <w:p w14:paraId="57D9874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F26C30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4" onclick="dis('4')"/&gt; &lt;/td&gt;</w:t>
      </w:r>
    </w:p>
    <w:p w14:paraId="1D15758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5" onclick="dis('5')"/&gt; &lt;/td&gt;</w:t>
      </w:r>
    </w:p>
    <w:p w14:paraId="5B4BAC6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6" onclick="dis('6')"/&gt; &lt;/td&gt;</w:t>
      </w:r>
    </w:p>
    <w:p w14:paraId="0121501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-" onclick="dis('-')"/&gt; &lt;/td&gt;</w:t>
      </w:r>
    </w:p>
    <w:p w14:paraId="760990E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8093AB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51DB460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7" onclick="dis('7')"/&gt; &lt;/td&gt;</w:t>
      </w:r>
    </w:p>
    <w:p w14:paraId="1F9DAE6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8" onclick="dis('8')"/&gt; &lt;/td&gt;</w:t>
      </w:r>
    </w:p>
    <w:p w14:paraId="7F39667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9" onclick="dis('9')"/&gt; &lt;/td&gt;</w:t>
      </w:r>
    </w:p>
    <w:p w14:paraId="581D898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+" onclick="dis('+')"/&gt; &lt;/td&gt;</w:t>
      </w:r>
    </w:p>
    <w:p w14:paraId="0032AC4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30819A1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8CBF64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 value="." onclick="dis('.')"/&gt; &lt;/td&gt;</w:t>
      </w:r>
    </w:p>
    <w:p w14:paraId="23B4D4C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 value="0" onclick="dis('0')"/&gt; &lt;/td&gt;</w:t>
      </w:r>
    </w:p>
    <w:p w14:paraId="6B53598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 value="=" onclick="solve()"/&gt; &lt;/td&gt;</w:t>
      </w:r>
    </w:p>
    <w:p w14:paraId="779DEF8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 value="*" onclick="dis('*')"/&gt; &lt;/td&gt;</w:t>
      </w:r>
    </w:p>
    <w:p w14:paraId="00FAC81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FDBD1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1F07F58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body&gt;</w:t>
      </w:r>
    </w:p>
    <w:p w14:paraId="727D733D" w14:textId="77777777" w:rsidR="00424397" w:rsidRDefault="00482969" w:rsidP="008D6CAA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/html&gt;</w:t>
      </w:r>
    </w:p>
    <w:p w14:paraId="21A36CCF" w14:textId="2469BF08" w:rsidR="00482969" w:rsidRPr="00424397" w:rsidRDefault="008D6CAA" w:rsidP="008D6CAA">
      <w:pPr>
        <w:rPr>
          <w:rFonts w:ascii="Times New Roman" w:hAnsi="Times New Roman" w:cs="Times New Roman"/>
          <w:sz w:val="24"/>
          <w:szCs w:val="24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4397" w:rsidRPr="00424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51E7C" w14:textId="28B63250" w:rsidR="00482969" w:rsidRPr="008D6CAA" w:rsidRDefault="00424397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4EB05" wp14:editId="4311394A">
            <wp:extent cx="2781300" cy="25942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5294" cy="2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0D1" w14:textId="4BA8DE51" w:rsidR="00382BF7" w:rsidRDefault="00424397" w:rsidP="003D290D">
      <w:pPr>
        <w:rPr>
          <w:rFonts w:ascii="Times New Roman" w:hAnsi="Times New Roman" w:cs="Times New Roman"/>
          <w:sz w:val="24"/>
          <w:szCs w:val="24"/>
        </w:rPr>
      </w:pPr>
      <w:r w:rsidRPr="004243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1F438" wp14:editId="30E2C9FB">
            <wp:extent cx="4061812" cy="38865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A690" w14:textId="08B89C0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291E0" wp14:editId="3182F9DF">
            <wp:extent cx="3665538" cy="3711262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A557" w14:textId="0A41CA8F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19047C29" w14:textId="5C1BEAD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60C1710" w14:textId="08DD911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712DAE5" w14:textId="696452FD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21775196" w14:textId="7981BEC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C84DAD6" w14:textId="6C62D91E" w:rsidR="00831A3F" w:rsidRPr="0085363D" w:rsidRDefault="00831A3F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55271E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71657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4FCC0561" w14:textId="1F2E9D73" w:rsidR="00831A3F" w:rsidRPr="00B7165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and run a simple xml file.</w:t>
      </w:r>
    </w:p>
    <w:p w14:paraId="1970E35D" w14:textId="2155C6D8" w:rsidR="00DA58A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D4AEDB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?xml version='1.0' encoding="UTF-8"?&gt;</w:t>
      </w:r>
    </w:p>
    <w:p w14:paraId="3E8D7398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!DOCTYPE student[</w:t>
      </w:r>
    </w:p>
    <w:p w14:paraId="53987565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name,regd,address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1ADC821B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1877F431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4CDFBFFC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3ED50BA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,city,street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0E2BD43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4279FD3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5CF393F2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reet (#PCDATA)&gt;]&gt;</w:t>
      </w:r>
    </w:p>
    <w:p w14:paraId="077FA5E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student&gt;</w:t>
      </w:r>
    </w:p>
    <w:p w14:paraId="470B389F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name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name&gt;</w:t>
      </w:r>
    </w:p>
    <w:p w14:paraId="14881916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="507"/&gt;</w:t>
      </w:r>
    </w:p>
    <w:p w14:paraId="443714F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02D30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1-49&lt;/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</w:t>
      </w:r>
    </w:p>
    <w:p w14:paraId="30A51C5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city&gt;Hyderabad&lt;/city&gt;</w:t>
      </w:r>
    </w:p>
    <w:p w14:paraId="493C93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kukatpally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street&gt;</w:t>
      </w:r>
    </w:p>
    <w:p w14:paraId="33EE304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157D1608" w14:textId="21B72895" w:rsid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/student&gt;</w:t>
      </w:r>
    </w:p>
    <w:p w14:paraId="0BEEDC14" w14:textId="77777777" w:rsid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2D1645D" w14:textId="12072377" w:rsidR="00A43A34" w:rsidRP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7CAA4" wp14:editId="12B227CD">
            <wp:extent cx="4731016" cy="248412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28" cy="2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7EE5" w14:textId="6E8A8A9D" w:rsidR="005354A5" w:rsidRPr="0085363D" w:rsidRDefault="00B05348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55271E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788E7F2F" w14:textId="23749BE2" w:rsidR="00A43A34" w:rsidRPr="00A661D1" w:rsidRDefault="00A43A34" w:rsidP="00A43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>Develop a xml and</w:t>
      </w:r>
      <w:r w:rsidR="0055271E">
        <w:rPr>
          <w:rFonts w:ascii="Times New Roman" w:hAnsi="Times New Roman" w:cs="Times New Roman"/>
          <w:b/>
          <w:bCs/>
          <w:sz w:val="28"/>
          <w:szCs w:val="28"/>
        </w:rPr>
        <w:t xml:space="preserve"> external</w:t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proofErr w:type="spellStart"/>
      <w:r w:rsidR="00F80143">
        <w:rPr>
          <w:rFonts w:ascii="Times New Roman" w:hAnsi="Times New Roman" w:cs="Times New Roman"/>
          <w:b/>
          <w:bCs/>
          <w:sz w:val="28"/>
          <w:szCs w:val="28"/>
        </w:rPr>
        <w:t>td</w:t>
      </w:r>
      <w:proofErr w:type="spellEnd"/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file.</w:t>
      </w:r>
    </w:p>
    <w:p w14:paraId="0DB232C7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852A3C9" w14:textId="6E97C6E8" w:rsidR="00A43A34" w:rsidRPr="00A43A34" w:rsidRDefault="004E6168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A43A34"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xternal.xml:</w:t>
      </w:r>
    </w:p>
    <w:p w14:paraId="6561FEEE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B7DD10A" w14:textId="527D809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DOCTYPE student SYSTEM "</w:t>
      </w:r>
      <w:r w:rsidR="00E75EDD">
        <w:rPr>
          <w:rFonts w:ascii="Times New Roman" w:hAnsi="Times New Roman" w:cs="Times New Roman"/>
          <w:sz w:val="24"/>
          <w:szCs w:val="24"/>
        </w:rPr>
        <w:t>stu</w:t>
      </w:r>
      <w:r w:rsidRPr="00A43A34">
        <w:rPr>
          <w:rFonts w:ascii="Times New Roman" w:hAnsi="Times New Roman" w:cs="Times New Roman"/>
          <w:sz w:val="24"/>
          <w:szCs w:val="24"/>
        </w:rPr>
        <w:t>.dtd"&gt;</w:t>
      </w:r>
    </w:p>
    <w:p w14:paraId="24C9720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student&gt;</w:t>
      </w:r>
    </w:p>
    <w:p w14:paraId="5F27767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07F9895B" w14:textId="7F9FE56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="</w:t>
      </w:r>
      <w:r w:rsidR="000942D3">
        <w:rPr>
          <w:rFonts w:ascii="Times New Roman" w:hAnsi="Times New Roman" w:cs="Times New Roman"/>
          <w:sz w:val="24"/>
          <w:szCs w:val="24"/>
        </w:rPr>
        <w:t>507</w:t>
      </w:r>
      <w:r w:rsidRPr="00A43A34">
        <w:rPr>
          <w:rFonts w:ascii="Times New Roman" w:hAnsi="Times New Roman" w:cs="Times New Roman"/>
          <w:sz w:val="24"/>
          <w:szCs w:val="24"/>
        </w:rPr>
        <w:t>"/&gt;</w:t>
      </w:r>
    </w:p>
    <w:p w14:paraId="0B1729C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2AA4FDF" w14:textId="595C12B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  <w:r w:rsidR="000942D3">
        <w:rPr>
          <w:rFonts w:ascii="Times New Roman" w:hAnsi="Times New Roman" w:cs="Times New Roman"/>
          <w:sz w:val="24"/>
          <w:szCs w:val="24"/>
        </w:rPr>
        <w:t>1-49</w:t>
      </w:r>
      <w:r w:rsidRPr="00A43A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</w:p>
    <w:p w14:paraId="2AC6E7AB" w14:textId="4E2F51F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city&gt;</w:t>
      </w:r>
      <w:proofErr w:type="spellStart"/>
      <w:r w:rsidR="000942D3">
        <w:rPr>
          <w:rFonts w:ascii="Times New Roman" w:hAnsi="Times New Roman" w:cs="Times New Roman"/>
          <w:sz w:val="24"/>
          <w:szCs w:val="24"/>
        </w:rPr>
        <w:t>ongole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lt;/city&gt;</w:t>
      </w:r>
    </w:p>
    <w:p w14:paraId="2BB253CE" w14:textId="798326D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street&gt;</w:t>
      </w:r>
      <w:r w:rsidR="000942D3">
        <w:rPr>
          <w:rFonts w:ascii="Times New Roman" w:hAnsi="Times New Roman" w:cs="Times New Roman"/>
          <w:sz w:val="24"/>
          <w:szCs w:val="24"/>
        </w:rPr>
        <w:t xml:space="preserve">journalist </w:t>
      </w:r>
      <w:r w:rsidRPr="00A43A34">
        <w:rPr>
          <w:rFonts w:ascii="Times New Roman" w:hAnsi="Times New Roman" w:cs="Times New Roman"/>
          <w:sz w:val="24"/>
          <w:szCs w:val="24"/>
        </w:rPr>
        <w:t xml:space="preserve"> street&lt;/street&gt;</w:t>
      </w:r>
    </w:p>
    <w:p w14:paraId="7345C0A7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55FCB70F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/student&gt;</w:t>
      </w:r>
    </w:p>
    <w:p w14:paraId="5B07A5F8" w14:textId="295277C4" w:rsidR="00A43A34" w:rsidRPr="00A43A34" w:rsidRDefault="00E75EDD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E432F">
        <w:rPr>
          <w:rFonts w:ascii="Times New Roman" w:hAnsi="Times New Roman" w:cs="Times New Roman"/>
          <w:b/>
          <w:bCs/>
          <w:sz w:val="28"/>
          <w:szCs w:val="28"/>
          <w:u w:val="single"/>
        </w:rPr>
        <w:t>tu.dtd file</w:t>
      </w:r>
      <w:r w:rsidR="00A43A34"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F770E08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ELEMENT student (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name,regd,address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25623B2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4484E0E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38B4B03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06D84370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,city,street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319FC7E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59C59754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6EBCEBA9" w14:textId="52304EA3" w:rsidR="004F12BA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14:paraId="14CCCA0D" w14:textId="77777777" w:rsidR="004D09F5" w:rsidRDefault="004F12BA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949887F" w14:textId="5FC146FA" w:rsidR="004F12BA" w:rsidRDefault="004D09F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D09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03CBF30" wp14:editId="576C3770">
            <wp:extent cx="2971800" cy="176808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395" cy="17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F42" w14:textId="08343E2B" w:rsidR="00B71657" w:rsidRPr="0085363D" w:rsidRDefault="00B71657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661D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0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14:paraId="6B58C4B6" w14:textId="44679C23" w:rsidR="00FD7F8B" w:rsidRPr="003A18F1" w:rsidRDefault="00FD7F8B" w:rsidP="00FD7F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3A18F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evelop a xml and </w:t>
      </w:r>
      <w:proofErr w:type="spellStart"/>
      <w:r w:rsidR="003A18F1">
        <w:rPr>
          <w:rFonts w:ascii="Times New Roman" w:hAnsi="Times New Roman" w:cs="Times New Roman"/>
          <w:b/>
          <w:bCs/>
          <w:sz w:val="28"/>
          <w:szCs w:val="28"/>
        </w:rPr>
        <w:t>xsd</w:t>
      </w:r>
      <w:proofErr w:type="spellEnd"/>
      <w:r w:rsidR="003A18F1">
        <w:rPr>
          <w:rFonts w:ascii="Times New Roman" w:hAnsi="Times New Roman" w:cs="Times New Roman"/>
          <w:b/>
          <w:bCs/>
          <w:sz w:val="28"/>
          <w:szCs w:val="28"/>
        </w:rPr>
        <w:t xml:space="preserve"> files and validate them.</w:t>
      </w:r>
    </w:p>
    <w:p w14:paraId="477F6B7C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E4B4724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ml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F51AC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5E1110F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student branch="it"&gt;</w:t>
      </w:r>
    </w:p>
    <w:p w14:paraId="4FC3E6C9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297982D0" w14:textId="3AA29E6D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y20ait</w:t>
      </w:r>
      <w:r w:rsidR="003F0740">
        <w:rPr>
          <w:rFonts w:ascii="Times New Roman" w:hAnsi="Times New Roman" w:cs="Times New Roman"/>
          <w:sz w:val="24"/>
          <w:szCs w:val="24"/>
        </w:rPr>
        <w:t>507</w:t>
      </w:r>
      <w:r w:rsidRPr="00FD7F8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59C3E94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student&gt;</w:t>
      </w:r>
    </w:p>
    <w:p w14:paraId="46198583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sd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23D2F2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5607E6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mlns:xs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="http://www.w3.org/2001/XMLSchema"&gt;</w:t>
      </w:r>
    </w:p>
    <w:p w14:paraId="41DD41BB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 xml:space="preserve"> name="student"&gt;</w:t>
      </w:r>
    </w:p>
    <w:p w14:paraId="602F6B6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1637A79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7025BBB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 xml:space="preserve"> name="name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729EAC6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4C49A8BD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40DB3E1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attribute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 xml:space="preserve"> name="branch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35E9D39E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6668376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0180EFF4" w14:textId="7EF2939A" w:rsidR="00837023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B1579E0" w14:textId="41F154D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250034F" w14:textId="329BD3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1475DB" w14:textId="6EFA1C8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0C24B226" w14:textId="76D3064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8A51E5A" w14:textId="118A11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78D4EF6A" w14:textId="1BF19FFC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933E5F" w14:textId="6ECC825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36B1873E" w14:textId="539E398D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24662646" w14:textId="6D979A87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C101AE3" w14:textId="342E6EEA" w:rsidR="003A18F1" w:rsidRPr="003A18F1" w:rsidRDefault="003A18F1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18F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461C891" w14:textId="77777777" w:rsidR="003A18F1" w:rsidRPr="003A18F1" w:rsidRDefault="003A18F1" w:rsidP="00FD7F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D7461" w14:textId="0E9E565A" w:rsidR="00FD7F8B" w:rsidRPr="00DA58A7" w:rsidRDefault="004E254E" w:rsidP="00FD7F8B">
      <w:pPr>
        <w:rPr>
          <w:rFonts w:ascii="Times New Roman" w:hAnsi="Times New Roman" w:cs="Times New Roman"/>
          <w:sz w:val="24"/>
          <w:szCs w:val="24"/>
        </w:rPr>
      </w:pPr>
      <w:r w:rsidRPr="004E2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38373" wp14:editId="7AC2AC9D">
            <wp:extent cx="5175219" cy="85039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4564" cy="8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8B" w:rsidRPr="00DA58A7" w:rsidSect="00E57028">
      <w:headerReference w:type="default" r:id="rId61"/>
      <w:footerReference w:type="default" r:id="rId62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E433" w14:textId="77777777" w:rsidR="00FA1E55" w:rsidRDefault="00FA1E55" w:rsidP="00BB53AF">
      <w:pPr>
        <w:spacing w:after="0" w:line="240" w:lineRule="auto"/>
      </w:pPr>
      <w:r>
        <w:separator/>
      </w:r>
    </w:p>
  </w:endnote>
  <w:endnote w:type="continuationSeparator" w:id="0">
    <w:p w14:paraId="0948E6C2" w14:textId="77777777" w:rsidR="00FA1E55" w:rsidRDefault="00FA1E55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1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F528F" w14:textId="5D5A6B50" w:rsidR="00E57028" w:rsidRDefault="00E570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17ABB" w14:textId="77777777" w:rsidR="005C05EB" w:rsidRDefault="005C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78A4" w14:textId="77777777" w:rsidR="00FA1E55" w:rsidRDefault="00FA1E55" w:rsidP="00BB53AF">
      <w:pPr>
        <w:spacing w:after="0" w:line="240" w:lineRule="auto"/>
      </w:pPr>
      <w:r>
        <w:separator/>
      </w:r>
    </w:p>
  </w:footnote>
  <w:footnote w:type="continuationSeparator" w:id="0">
    <w:p w14:paraId="45AD739E" w14:textId="77777777" w:rsidR="00FA1E55" w:rsidRDefault="00FA1E55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2C79D1B0" w:rsidR="00BB53AF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Web Te</w:t>
        </w:r>
        <w:r w:rsidR="0052438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hnology Lab</w:t>
        </w:r>
      </w:sdtContent>
    </w:sdt>
    <w:r w:rsidR="00BB53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074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BB53AF" w:rsidRDefault="00BB5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AC"/>
    <w:rsid w:val="00005E21"/>
    <w:rsid w:val="00031E2C"/>
    <w:rsid w:val="00056EBD"/>
    <w:rsid w:val="00065108"/>
    <w:rsid w:val="000942D3"/>
    <w:rsid w:val="000A18C9"/>
    <w:rsid w:val="000D04B5"/>
    <w:rsid w:val="000D5E6F"/>
    <w:rsid w:val="000F3F02"/>
    <w:rsid w:val="000F5035"/>
    <w:rsid w:val="000F5060"/>
    <w:rsid w:val="00104B8B"/>
    <w:rsid w:val="00125AF6"/>
    <w:rsid w:val="001268AD"/>
    <w:rsid w:val="00144122"/>
    <w:rsid w:val="0015293B"/>
    <w:rsid w:val="00153291"/>
    <w:rsid w:val="001539FF"/>
    <w:rsid w:val="00167029"/>
    <w:rsid w:val="00170BC4"/>
    <w:rsid w:val="00173D47"/>
    <w:rsid w:val="00175064"/>
    <w:rsid w:val="00181195"/>
    <w:rsid w:val="001A0B90"/>
    <w:rsid w:val="001A1D33"/>
    <w:rsid w:val="001B36BB"/>
    <w:rsid w:val="001C4BD3"/>
    <w:rsid w:val="001D6A62"/>
    <w:rsid w:val="001E0E60"/>
    <w:rsid w:val="001E2165"/>
    <w:rsid w:val="001F1B40"/>
    <w:rsid w:val="00204D84"/>
    <w:rsid w:val="00214C66"/>
    <w:rsid w:val="00223826"/>
    <w:rsid w:val="002331D5"/>
    <w:rsid w:val="00256CE0"/>
    <w:rsid w:val="00256E64"/>
    <w:rsid w:val="00273627"/>
    <w:rsid w:val="0027492A"/>
    <w:rsid w:val="00292B3F"/>
    <w:rsid w:val="002A2C5A"/>
    <w:rsid w:val="002A2DDA"/>
    <w:rsid w:val="002A4109"/>
    <w:rsid w:val="002A6E33"/>
    <w:rsid w:val="002B3C3A"/>
    <w:rsid w:val="002B5325"/>
    <w:rsid w:val="002C41D7"/>
    <w:rsid w:val="002C4657"/>
    <w:rsid w:val="002D686A"/>
    <w:rsid w:val="002E432F"/>
    <w:rsid w:val="002E50CC"/>
    <w:rsid w:val="002F05E4"/>
    <w:rsid w:val="002F08E1"/>
    <w:rsid w:val="003123E1"/>
    <w:rsid w:val="00317694"/>
    <w:rsid w:val="00336A0F"/>
    <w:rsid w:val="00336CD6"/>
    <w:rsid w:val="00354174"/>
    <w:rsid w:val="003667FA"/>
    <w:rsid w:val="00370A47"/>
    <w:rsid w:val="00382BF7"/>
    <w:rsid w:val="00395F9E"/>
    <w:rsid w:val="003A18F1"/>
    <w:rsid w:val="003C0D5A"/>
    <w:rsid w:val="003C3C12"/>
    <w:rsid w:val="003D290D"/>
    <w:rsid w:val="003D32CF"/>
    <w:rsid w:val="003E50A1"/>
    <w:rsid w:val="003E5F64"/>
    <w:rsid w:val="003E7E0E"/>
    <w:rsid w:val="003F0740"/>
    <w:rsid w:val="003F0C63"/>
    <w:rsid w:val="0040041F"/>
    <w:rsid w:val="0041637E"/>
    <w:rsid w:val="00424397"/>
    <w:rsid w:val="00426472"/>
    <w:rsid w:val="004326DE"/>
    <w:rsid w:val="00445D60"/>
    <w:rsid w:val="00463C6C"/>
    <w:rsid w:val="004660D6"/>
    <w:rsid w:val="00471D16"/>
    <w:rsid w:val="00482969"/>
    <w:rsid w:val="0048637C"/>
    <w:rsid w:val="004A2E01"/>
    <w:rsid w:val="004A6EE3"/>
    <w:rsid w:val="004D09F5"/>
    <w:rsid w:val="004D4294"/>
    <w:rsid w:val="004E254E"/>
    <w:rsid w:val="004E5935"/>
    <w:rsid w:val="004E6168"/>
    <w:rsid w:val="004F12BA"/>
    <w:rsid w:val="004F462B"/>
    <w:rsid w:val="004F791C"/>
    <w:rsid w:val="005179A2"/>
    <w:rsid w:val="0052438D"/>
    <w:rsid w:val="005354A5"/>
    <w:rsid w:val="0055271E"/>
    <w:rsid w:val="005575E2"/>
    <w:rsid w:val="005665B1"/>
    <w:rsid w:val="00575626"/>
    <w:rsid w:val="00575968"/>
    <w:rsid w:val="00593888"/>
    <w:rsid w:val="005B396F"/>
    <w:rsid w:val="005C05EB"/>
    <w:rsid w:val="005D28F0"/>
    <w:rsid w:val="005E1AB1"/>
    <w:rsid w:val="005F78E1"/>
    <w:rsid w:val="00612B79"/>
    <w:rsid w:val="0061311E"/>
    <w:rsid w:val="00624F22"/>
    <w:rsid w:val="0062624E"/>
    <w:rsid w:val="00646C1E"/>
    <w:rsid w:val="00650F79"/>
    <w:rsid w:val="006545E7"/>
    <w:rsid w:val="006607D0"/>
    <w:rsid w:val="00661839"/>
    <w:rsid w:val="00662498"/>
    <w:rsid w:val="0066630B"/>
    <w:rsid w:val="00676E17"/>
    <w:rsid w:val="00680617"/>
    <w:rsid w:val="00681FF1"/>
    <w:rsid w:val="00690009"/>
    <w:rsid w:val="006C67D3"/>
    <w:rsid w:val="006D03D3"/>
    <w:rsid w:val="006D2319"/>
    <w:rsid w:val="006E0EB7"/>
    <w:rsid w:val="006E2EAC"/>
    <w:rsid w:val="006E3EB3"/>
    <w:rsid w:val="007058CB"/>
    <w:rsid w:val="007074CF"/>
    <w:rsid w:val="00733C2A"/>
    <w:rsid w:val="00742E54"/>
    <w:rsid w:val="00744BE3"/>
    <w:rsid w:val="00747B6D"/>
    <w:rsid w:val="00762F90"/>
    <w:rsid w:val="0077177A"/>
    <w:rsid w:val="00777906"/>
    <w:rsid w:val="00781F8A"/>
    <w:rsid w:val="00785583"/>
    <w:rsid w:val="00797593"/>
    <w:rsid w:val="007B5AE6"/>
    <w:rsid w:val="007D0E6C"/>
    <w:rsid w:val="007F2136"/>
    <w:rsid w:val="007F4256"/>
    <w:rsid w:val="00805F61"/>
    <w:rsid w:val="00822277"/>
    <w:rsid w:val="008228BA"/>
    <w:rsid w:val="00831A3F"/>
    <w:rsid w:val="00837023"/>
    <w:rsid w:val="00850F90"/>
    <w:rsid w:val="0085363D"/>
    <w:rsid w:val="00857BF5"/>
    <w:rsid w:val="00883BF5"/>
    <w:rsid w:val="008942B5"/>
    <w:rsid w:val="008A3342"/>
    <w:rsid w:val="008B361E"/>
    <w:rsid w:val="008C386D"/>
    <w:rsid w:val="008D6CAA"/>
    <w:rsid w:val="008E7BC4"/>
    <w:rsid w:val="008F5AC2"/>
    <w:rsid w:val="008F6939"/>
    <w:rsid w:val="00936563"/>
    <w:rsid w:val="00976179"/>
    <w:rsid w:val="009965BC"/>
    <w:rsid w:val="009E4054"/>
    <w:rsid w:val="009F081B"/>
    <w:rsid w:val="00A06F73"/>
    <w:rsid w:val="00A16130"/>
    <w:rsid w:val="00A178AB"/>
    <w:rsid w:val="00A21400"/>
    <w:rsid w:val="00A215BC"/>
    <w:rsid w:val="00A24E85"/>
    <w:rsid w:val="00A26BC7"/>
    <w:rsid w:val="00A3157F"/>
    <w:rsid w:val="00A43A34"/>
    <w:rsid w:val="00A64429"/>
    <w:rsid w:val="00A64A04"/>
    <w:rsid w:val="00A661D1"/>
    <w:rsid w:val="00A83739"/>
    <w:rsid w:val="00A861D1"/>
    <w:rsid w:val="00AA0CBF"/>
    <w:rsid w:val="00AA486A"/>
    <w:rsid w:val="00AA7390"/>
    <w:rsid w:val="00AB7086"/>
    <w:rsid w:val="00AD1496"/>
    <w:rsid w:val="00AD378C"/>
    <w:rsid w:val="00AF0E54"/>
    <w:rsid w:val="00B05348"/>
    <w:rsid w:val="00B0748E"/>
    <w:rsid w:val="00B71657"/>
    <w:rsid w:val="00B765CB"/>
    <w:rsid w:val="00B848F3"/>
    <w:rsid w:val="00B91BF6"/>
    <w:rsid w:val="00B93902"/>
    <w:rsid w:val="00BB46F2"/>
    <w:rsid w:val="00BB53AF"/>
    <w:rsid w:val="00BB68FC"/>
    <w:rsid w:val="00BD4E9A"/>
    <w:rsid w:val="00BE23E2"/>
    <w:rsid w:val="00BF1843"/>
    <w:rsid w:val="00C01C6B"/>
    <w:rsid w:val="00C51B8D"/>
    <w:rsid w:val="00C6167D"/>
    <w:rsid w:val="00C7411C"/>
    <w:rsid w:val="00C8630C"/>
    <w:rsid w:val="00C876B0"/>
    <w:rsid w:val="00CA650D"/>
    <w:rsid w:val="00CC3EC3"/>
    <w:rsid w:val="00CE2CC2"/>
    <w:rsid w:val="00CF70FF"/>
    <w:rsid w:val="00D1065C"/>
    <w:rsid w:val="00D15DC6"/>
    <w:rsid w:val="00D17568"/>
    <w:rsid w:val="00D327C8"/>
    <w:rsid w:val="00D45CE5"/>
    <w:rsid w:val="00D56F0F"/>
    <w:rsid w:val="00D96590"/>
    <w:rsid w:val="00DA05CB"/>
    <w:rsid w:val="00DA58A7"/>
    <w:rsid w:val="00DA5ED8"/>
    <w:rsid w:val="00DC4159"/>
    <w:rsid w:val="00DE6074"/>
    <w:rsid w:val="00E17162"/>
    <w:rsid w:val="00E23144"/>
    <w:rsid w:val="00E26BAB"/>
    <w:rsid w:val="00E340A7"/>
    <w:rsid w:val="00E4620C"/>
    <w:rsid w:val="00E57028"/>
    <w:rsid w:val="00E75EDD"/>
    <w:rsid w:val="00E94FAA"/>
    <w:rsid w:val="00EA5B77"/>
    <w:rsid w:val="00EB4CB6"/>
    <w:rsid w:val="00EC45B6"/>
    <w:rsid w:val="00EE5C13"/>
    <w:rsid w:val="00EF480D"/>
    <w:rsid w:val="00F0040D"/>
    <w:rsid w:val="00F13E2A"/>
    <w:rsid w:val="00F23CEB"/>
    <w:rsid w:val="00F2538D"/>
    <w:rsid w:val="00F53624"/>
    <w:rsid w:val="00F56C68"/>
    <w:rsid w:val="00F7195F"/>
    <w:rsid w:val="00F777DF"/>
    <w:rsid w:val="00F80143"/>
    <w:rsid w:val="00F90E5E"/>
    <w:rsid w:val="00FA1E55"/>
    <w:rsid w:val="00FA7E45"/>
    <w:rsid w:val="00FC3642"/>
    <w:rsid w:val="00FD7F8B"/>
    <w:rsid w:val="00FE6B46"/>
    <w:rsid w:val="00FF05A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895B"/>
  <w15:chartTrackingRefBased/>
  <w15:docId w15:val="{0BD4AF15-920E-412F-98B0-0BA9725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  <w:style w:type="character" w:styleId="PlaceholderText">
    <w:name w:val="Placeholder Text"/>
    <w:basedOn w:val="DefaultParagraphFont"/>
    <w:uiPriority w:val="99"/>
    <w:semiHidden/>
    <w:rsid w:val="0061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66"/>
    <w:rsid w:val="0001376D"/>
    <w:rsid w:val="00032BF1"/>
    <w:rsid w:val="000419B5"/>
    <w:rsid w:val="0006108E"/>
    <w:rsid w:val="000F74FE"/>
    <w:rsid w:val="00155998"/>
    <w:rsid w:val="00165DF7"/>
    <w:rsid w:val="001E76D2"/>
    <w:rsid w:val="003D165D"/>
    <w:rsid w:val="00404166"/>
    <w:rsid w:val="005653E4"/>
    <w:rsid w:val="005859B8"/>
    <w:rsid w:val="00674B59"/>
    <w:rsid w:val="007F1844"/>
    <w:rsid w:val="008C4DC0"/>
    <w:rsid w:val="008F62A8"/>
    <w:rsid w:val="00B34B32"/>
    <w:rsid w:val="00BA4426"/>
    <w:rsid w:val="00C863E4"/>
    <w:rsid w:val="00F5565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8C4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44C1-943E-493F-844C-CF2920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8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 Lab</vt:lpstr>
    </vt:vector>
  </TitlesOfParts>
  <Company/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 Lab</dc:title>
  <dc:subject/>
  <dc:creator>sai vidya divi</dc:creator>
  <cp:keywords/>
  <dc:description/>
  <cp:lastModifiedBy>SRIHARI</cp:lastModifiedBy>
  <cp:revision>198</cp:revision>
  <dcterms:created xsi:type="dcterms:W3CDTF">2022-08-01T12:58:00Z</dcterms:created>
  <dcterms:modified xsi:type="dcterms:W3CDTF">2022-08-05T20:49:00Z</dcterms:modified>
</cp:coreProperties>
</file>